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56F9F" w14:textId="4ECAA811" w:rsidR="00DE1F94" w:rsidRPr="00DE1F94" w:rsidRDefault="00DE1F94" w:rsidP="00DE1F94">
      <w:pPr>
        <w:jc w:val="center"/>
        <w:rPr>
          <w:rFonts w:ascii="Garamond" w:hAnsi="Garamond"/>
          <w:b/>
          <w:noProof/>
          <w:sz w:val="20"/>
          <w:szCs w:val="20"/>
        </w:rPr>
      </w:pPr>
      <w:r w:rsidRPr="00DE1F94">
        <w:rPr>
          <w:rFonts w:ascii="Garamond" w:hAnsi="Garamond"/>
          <w:b/>
          <w:noProof/>
          <w:sz w:val="20"/>
          <w:szCs w:val="20"/>
        </w:rPr>
        <w:t>CONCESSIONE STRUMENTALE DELLA</w:t>
      </w:r>
    </w:p>
    <w:p w14:paraId="06581F66" w14:textId="23B76C83" w:rsidR="00DE1F94" w:rsidRPr="00DE1F94" w:rsidRDefault="00DE1F94" w:rsidP="00DE1F94">
      <w:pPr>
        <w:jc w:val="center"/>
        <w:rPr>
          <w:rFonts w:ascii="Garamond" w:hAnsi="Garamond"/>
          <w:b/>
          <w:noProof/>
          <w:sz w:val="20"/>
          <w:szCs w:val="20"/>
        </w:rPr>
      </w:pPr>
      <w:r w:rsidRPr="00DE1F94">
        <w:rPr>
          <w:rFonts w:ascii="Garamond" w:hAnsi="Garamond"/>
          <w:b/>
          <w:noProof/>
          <w:sz w:val="20"/>
          <w:szCs w:val="20"/>
        </w:rPr>
        <w:t>PALESTRA A USO SCOLASTICO “ANTONIO BALZAROTTI”</w:t>
      </w:r>
    </w:p>
    <w:p w14:paraId="7DB95076" w14:textId="77777777" w:rsidR="00DE1F94" w:rsidRPr="00DE1F94" w:rsidRDefault="00DE1F94" w:rsidP="00DE1F94">
      <w:pPr>
        <w:jc w:val="center"/>
        <w:rPr>
          <w:rFonts w:ascii="Garamond" w:hAnsi="Garamond"/>
          <w:b/>
          <w:noProof/>
          <w:sz w:val="20"/>
          <w:szCs w:val="20"/>
        </w:rPr>
      </w:pPr>
      <w:r w:rsidRPr="00DE1F94">
        <w:rPr>
          <w:rFonts w:ascii="Garamond" w:hAnsi="Garamond"/>
          <w:b/>
          <w:noProof/>
          <w:sz w:val="20"/>
          <w:szCs w:val="20"/>
        </w:rPr>
        <w:t>DI PROPRIETA’ COMUNALE SITA IN VIA ENRICO TOTI N. 28/30</w:t>
      </w:r>
    </w:p>
    <w:p w14:paraId="0F19FCA9" w14:textId="300AF3B1" w:rsidR="00DE1F94" w:rsidRDefault="00E43E40" w:rsidP="00DE1F94">
      <w:pPr>
        <w:jc w:val="center"/>
        <w:rPr>
          <w:rFonts w:ascii="Garamond" w:hAnsi="Garamond"/>
          <w:b/>
          <w:noProof/>
          <w:sz w:val="20"/>
          <w:szCs w:val="20"/>
        </w:rPr>
      </w:pPr>
      <w:r w:rsidRPr="00E43E40">
        <w:rPr>
          <w:rFonts w:ascii="Garamond" w:hAnsi="Garamond"/>
          <w:b/>
          <w:noProof/>
          <w:sz w:val="20"/>
          <w:szCs w:val="20"/>
        </w:rPr>
        <w:t>CIG BC35560F4D</w:t>
      </w:r>
    </w:p>
    <w:p w14:paraId="5DCBA8EC" w14:textId="77777777" w:rsidR="00E43E40" w:rsidRPr="0027449E" w:rsidRDefault="00E43E40" w:rsidP="00DE1F94">
      <w:pPr>
        <w:jc w:val="center"/>
        <w:rPr>
          <w:rFonts w:ascii="Garamond" w:hAnsi="Garamond" w:cs="Arial"/>
          <w:b/>
          <w:sz w:val="20"/>
          <w:szCs w:val="20"/>
        </w:rPr>
      </w:pPr>
    </w:p>
    <w:p w14:paraId="0400F511" w14:textId="28FA7F6B" w:rsidR="002D6BE6" w:rsidRPr="0027449E" w:rsidRDefault="002D6BE6" w:rsidP="0027449E">
      <w:pPr>
        <w:pStyle w:val="Pidipagina"/>
        <w:tabs>
          <w:tab w:val="left" w:pos="709"/>
        </w:tabs>
        <w:jc w:val="center"/>
        <w:rPr>
          <w:rFonts w:ascii="Garamond" w:hAnsi="Garamond"/>
          <w:b/>
          <w:u w:val="single"/>
          <w:lang w:val="it-IT"/>
        </w:rPr>
      </w:pPr>
      <w:r w:rsidRPr="0027449E">
        <w:rPr>
          <w:rFonts w:ascii="Garamond" w:hAnsi="Garamond"/>
          <w:b/>
          <w:u w:val="single"/>
          <w:lang w:val="it-IT"/>
        </w:rPr>
        <w:t>PRIVACY</w:t>
      </w:r>
      <w:r w:rsidR="00621371" w:rsidRPr="0027449E">
        <w:rPr>
          <w:rFonts w:ascii="Garamond" w:hAnsi="Garamond"/>
          <w:b/>
          <w:u w:val="single"/>
          <w:lang w:val="it-IT"/>
        </w:rPr>
        <w:t xml:space="preserve"> </w:t>
      </w:r>
      <w:r w:rsidR="0027449E">
        <w:rPr>
          <w:rFonts w:ascii="Garamond" w:hAnsi="Garamond"/>
          <w:b/>
          <w:u w:val="single"/>
          <w:lang w:val="it-IT"/>
        </w:rPr>
        <w:t xml:space="preserve">- </w:t>
      </w:r>
      <w:r w:rsidR="00621371" w:rsidRPr="0027449E">
        <w:rPr>
          <w:rFonts w:ascii="Garamond" w:hAnsi="Garamond"/>
          <w:b/>
          <w:u w:val="single"/>
          <w:lang w:val="it-IT"/>
        </w:rPr>
        <w:t>INFORMATIVA AI SENSI DE</w:t>
      </w:r>
      <w:r w:rsidR="0027449E">
        <w:rPr>
          <w:rFonts w:ascii="Garamond" w:hAnsi="Garamond"/>
          <w:b/>
          <w:u w:val="single"/>
          <w:lang w:val="it-IT"/>
        </w:rPr>
        <w:t xml:space="preserve">GLI </w:t>
      </w:r>
      <w:r w:rsidR="00621371" w:rsidRPr="0027449E">
        <w:rPr>
          <w:rFonts w:ascii="Garamond" w:hAnsi="Garamond"/>
          <w:b/>
          <w:u w:val="single"/>
          <w:lang w:val="it-IT"/>
        </w:rPr>
        <w:t>ART</w:t>
      </w:r>
      <w:r w:rsidR="0027449E">
        <w:rPr>
          <w:rFonts w:ascii="Garamond" w:hAnsi="Garamond"/>
          <w:b/>
          <w:u w:val="single"/>
          <w:lang w:val="it-IT"/>
        </w:rPr>
        <w:t>T</w:t>
      </w:r>
      <w:r w:rsidR="00621371" w:rsidRPr="0027449E">
        <w:rPr>
          <w:rFonts w:ascii="Garamond" w:hAnsi="Garamond"/>
          <w:b/>
          <w:u w:val="single"/>
          <w:lang w:val="it-IT"/>
        </w:rPr>
        <w:t>.</w:t>
      </w:r>
      <w:r w:rsidR="0027449E">
        <w:rPr>
          <w:rFonts w:ascii="Garamond" w:hAnsi="Garamond"/>
          <w:b/>
          <w:u w:val="single"/>
          <w:lang w:val="it-IT"/>
        </w:rPr>
        <w:t xml:space="preserve"> </w:t>
      </w:r>
      <w:r w:rsidR="00621371" w:rsidRPr="0027449E">
        <w:rPr>
          <w:rFonts w:ascii="Garamond" w:hAnsi="Garamond"/>
          <w:b/>
          <w:u w:val="single"/>
          <w:lang w:val="it-IT"/>
        </w:rPr>
        <w:t>13 E 14 DEL REGOL</w:t>
      </w:r>
      <w:r w:rsidR="007260AE" w:rsidRPr="0027449E">
        <w:rPr>
          <w:rFonts w:ascii="Garamond" w:hAnsi="Garamond"/>
          <w:b/>
          <w:u w:val="single"/>
          <w:lang w:val="it-IT"/>
        </w:rPr>
        <w:t>A</w:t>
      </w:r>
      <w:r w:rsidR="00621371" w:rsidRPr="0027449E">
        <w:rPr>
          <w:rFonts w:ascii="Garamond" w:hAnsi="Garamond"/>
          <w:b/>
          <w:u w:val="single"/>
          <w:lang w:val="it-IT"/>
        </w:rPr>
        <w:t>MENTO UE 2016/679</w:t>
      </w:r>
    </w:p>
    <w:p w14:paraId="33C6381C" w14:textId="77777777" w:rsidR="002D6BE6" w:rsidRPr="0027449E" w:rsidRDefault="002D6BE6" w:rsidP="0027449E">
      <w:pPr>
        <w:pStyle w:val="Pidipagina"/>
        <w:tabs>
          <w:tab w:val="left" w:pos="709"/>
        </w:tabs>
        <w:jc w:val="center"/>
        <w:rPr>
          <w:rFonts w:ascii="Garamond" w:hAnsi="Garamond"/>
          <w:b/>
          <w:u w:val="single"/>
          <w:lang w:val="it-IT"/>
        </w:rPr>
      </w:pPr>
    </w:p>
    <w:p w14:paraId="56636715" w14:textId="72695CA4" w:rsidR="00690D3C" w:rsidRPr="0027449E" w:rsidRDefault="0027449E" w:rsidP="002744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S</w:t>
      </w:r>
      <w:r w:rsidR="00690D3C" w:rsidRPr="0027449E">
        <w:rPr>
          <w:rFonts w:ascii="Garamond" w:hAnsi="Garamond"/>
          <w:color w:val="000000"/>
          <w:sz w:val="20"/>
          <w:szCs w:val="20"/>
        </w:rPr>
        <w:t xml:space="preserve">econdo la normativa indicata, il trattamento dei </w:t>
      </w:r>
      <w:r w:rsidR="002B48F7">
        <w:rPr>
          <w:rFonts w:ascii="Garamond" w:hAnsi="Garamond"/>
          <w:color w:val="000000"/>
          <w:sz w:val="20"/>
          <w:szCs w:val="20"/>
        </w:rPr>
        <w:t>Vostri</w:t>
      </w:r>
      <w:r w:rsidR="00690D3C" w:rsidRPr="0027449E">
        <w:rPr>
          <w:rFonts w:ascii="Garamond" w:hAnsi="Garamond"/>
          <w:color w:val="000000"/>
          <w:sz w:val="20"/>
          <w:szCs w:val="20"/>
        </w:rPr>
        <w:t xml:space="preserve"> dati personali sarà improntato ai principi di correttezza, liceità, trasparenza e di tutela della </w:t>
      </w:r>
      <w:r w:rsidR="002B48F7">
        <w:rPr>
          <w:rFonts w:ascii="Garamond" w:hAnsi="Garamond"/>
          <w:color w:val="000000"/>
          <w:sz w:val="20"/>
          <w:szCs w:val="20"/>
        </w:rPr>
        <w:t xml:space="preserve">Vostra </w:t>
      </w:r>
      <w:r w:rsidR="00690D3C" w:rsidRPr="0027449E">
        <w:rPr>
          <w:rFonts w:ascii="Garamond" w:hAnsi="Garamond"/>
          <w:color w:val="000000"/>
          <w:sz w:val="20"/>
          <w:szCs w:val="20"/>
        </w:rPr>
        <w:t xml:space="preserve">riservatezza e dei </w:t>
      </w:r>
      <w:r w:rsidR="002B48F7">
        <w:rPr>
          <w:rFonts w:ascii="Garamond" w:hAnsi="Garamond"/>
          <w:color w:val="000000"/>
          <w:sz w:val="20"/>
          <w:szCs w:val="20"/>
        </w:rPr>
        <w:t>Vostri</w:t>
      </w:r>
      <w:r w:rsidR="00690D3C" w:rsidRPr="0027449E">
        <w:rPr>
          <w:rFonts w:ascii="Garamond" w:hAnsi="Garamond"/>
          <w:color w:val="000000"/>
          <w:sz w:val="20"/>
          <w:szCs w:val="20"/>
        </w:rPr>
        <w:t xml:space="preserve"> diritti.</w:t>
      </w:r>
    </w:p>
    <w:p w14:paraId="3E767376" w14:textId="4BF36282" w:rsidR="00690D3C" w:rsidRPr="0027449E" w:rsidRDefault="00690D3C" w:rsidP="002744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  <w:r w:rsidRPr="0027449E">
        <w:rPr>
          <w:rFonts w:ascii="Garamond" w:hAnsi="Garamond"/>
          <w:color w:val="000000"/>
          <w:sz w:val="20"/>
          <w:szCs w:val="20"/>
        </w:rPr>
        <w:t>Pertanto, in attuazione del Regolamento UE 2016/679, è gradito fornir</w:t>
      </w:r>
      <w:r w:rsidR="002B48F7">
        <w:rPr>
          <w:rFonts w:ascii="Garamond" w:hAnsi="Garamond"/>
          <w:color w:val="000000"/>
          <w:sz w:val="20"/>
          <w:szCs w:val="20"/>
        </w:rPr>
        <w:t>vi</w:t>
      </w:r>
      <w:r w:rsidRPr="0027449E">
        <w:rPr>
          <w:rFonts w:ascii="Garamond" w:hAnsi="Garamond"/>
          <w:color w:val="000000"/>
          <w:sz w:val="20"/>
          <w:szCs w:val="20"/>
        </w:rPr>
        <w:t xml:space="preserve"> le seguenti informazioni.</w:t>
      </w:r>
    </w:p>
    <w:p w14:paraId="61383FBF" w14:textId="77777777" w:rsidR="00690D3C" w:rsidRPr="0027449E" w:rsidRDefault="00690D3C" w:rsidP="002744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</w:p>
    <w:p w14:paraId="45F25FF9" w14:textId="77777777" w:rsidR="00690D3C" w:rsidRPr="0027449E" w:rsidRDefault="0009288A" w:rsidP="0027449E">
      <w:pPr>
        <w:autoSpaceDE w:val="0"/>
        <w:autoSpaceDN w:val="0"/>
        <w:adjustRightInd w:val="0"/>
        <w:jc w:val="both"/>
        <w:rPr>
          <w:rFonts w:ascii="Garamond" w:hAnsi="Garamond"/>
          <w:b/>
          <w:color w:val="000000"/>
          <w:sz w:val="20"/>
          <w:szCs w:val="20"/>
          <w:u w:val="single"/>
        </w:rPr>
      </w:pPr>
      <w:r w:rsidRPr="0027449E">
        <w:rPr>
          <w:rFonts w:ascii="Garamond" w:hAnsi="Garamond"/>
          <w:b/>
          <w:color w:val="000000"/>
          <w:sz w:val="20"/>
          <w:szCs w:val="20"/>
          <w:u w:val="single"/>
        </w:rPr>
        <w:t>T</w:t>
      </w:r>
      <w:r w:rsidR="00690D3C" w:rsidRPr="0027449E">
        <w:rPr>
          <w:rFonts w:ascii="Garamond" w:hAnsi="Garamond"/>
          <w:b/>
          <w:color w:val="000000"/>
          <w:sz w:val="20"/>
          <w:szCs w:val="20"/>
          <w:u w:val="single"/>
        </w:rPr>
        <w:t>itolar</w:t>
      </w:r>
      <w:r w:rsidR="006759E2" w:rsidRPr="0027449E">
        <w:rPr>
          <w:rFonts w:ascii="Garamond" w:hAnsi="Garamond"/>
          <w:b/>
          <w:color w:val="000000"/>
          <w:sz w:val="20"/>
          <w:szCs w:val="20"/>
          <w:u w:val="single"/>
        </w:rPr>
        <w:t>e</w:t>
      </w:r>
      <w:r w:rsidR="00690D3C" w:rsidRPr="0027449E">
        <w:rPr>
          <w:rFonts w:ascii="Garamond" w:hAnsi="Garamond"/>
          <w:b/>
          <w:color w:val="000000"/>
          <w:sz w:val="20"/>
          <w:szCs w:val="20"/>
          <w:u w:val="single"/>
        </w:rPr>
        <w:t xml:space="preserve"> del Trattamento</w:t>
      </w:r>
    </w:p>
    <w:p w14:paraId="2A3C76F3" w14:textId="77777777" w:rsidR="00EA4979" w:rsidRPr="0027449E" w:rsidRDefault="00EA4979" w:rsidP="0027449E">
      <w:pPr>
        <w:autoSpaceDE w:val="0"/>
        <w:autoSpaceDN w:val="0"/>
        <w:adjustRightInd w:val="0"/>
        <w:jc w:val="both"/>
        <w:rPr>
          <w:rFonts w:ascii="Garamond" w:hAnsi="Garamond"/>
          <w:b/>
          <w:color w:val="000000"/>
          <w:sz w:val="20"/>
          <w:szCs w:val="20"/>
        </w:rPr>
      </w:pPr>
      <w:r w:rsidRPr="0027449E">
        <w:rPr>
          <w:rFonts w:ascii="Garamond" w:hAnsi="Garamond"/>
          <w:b/>
          <w:color w:val="000000"/>
          <w:sz w:val="20"/>
          <w:szCs w:val="20"/>
        </w:rPr>
        <w:t xml:space="preserve">Comune di </w:t>
      </w:r>
      <w:r w:rsidR="003E335F" w:rsidRPr="0027449E">
        <w:rPr>
          <w:rFonts w:ascii="Garamond" w:hAnsi="Garamond"/>
          <w:b/>
          <w:color w:val="000000"/>
          <w:sz w:val="20"/>
          <w:szCs w:val="20"/>
        </w:rPr>
        <w:t>Corbetta</w:t>
      </w:r>
    </w:p>
    <w:p w14:paraId="6CAC02F2" w14:textId="416A023E" w:rsidR="00EA4979" w:rsidRPr="0027449E" w:rsidRDefault="00EA4979" w:rsidP="002744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  <w:r w:rsidRPr="0027449E">
        <w:rPr>
          <w:rFonts w:ascii="Garamond" w:hAnsi="Garamond"/>
          <w:color w:val="000000"/>
          <w:sz w:val="20"/>
          <w:szCs w:val="20"/>
        </w:rPr>
        <w:t>Sede:</w:t>
      </w:r>
      <w:r w:rsidR="003E335F" w:rsidRPr="0027449E">
        <w:rPr>
          <w:rFonts w:ascii="Garamond" w:hAnsi="Garamond"/>
          <w:color w:val="000000"/>
          <w:sz w:val="20"/>
          <w:szCs w:val="20"/>
        </w:rPr>
        <w:t xml:space="preserve"> Via Cattaneo, 25 </w:t>
      </w:r>
      <w:r w:rsidR="00F353DC">
        <w:rPr>
          <w:rFonts w:ascii="Garamond" w:hAnsi="Garamond"/>
          <w:color w:val="000000"/>
          <w:sz w:val="20"/>
          <w:szCs w:val="20"/>
        </w:rPr>
        <w:t>-</w:t>
      </w:r>
      <w:r w:rsidR="003E335F" w:rsidRPr="0027449E">
        <w:rPr>
          <w:rFonts w:ascii="Garamond" w:hAnsi="Garamond"/>
          <w:color w:val="000000"/>
          <w:sz w:val="20"/>
          <w:szCs w:val="20"/>
        </w:rPr>
        <w:t xml:space="preserve"> 20011 Corbetta (MI) </w:t>
      </w:r>
    </w:p>
    <w:p w14:paraId="1DF9E05F" w14:textId="04AF414F" w:rsidR="00EA4979" w:rsidRPr="0027449E" w:rsidRDefault="00EA4979" w:rsidP="002744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  <w:r w:rsidRPr="0027449E">
        <w:rPr>
          <w:rFonts w:ascii="Garamond" w:hAnsi="Garamond"/>
          <w:color w:val="000000"/>
          <w:sz w:val="20"/>
          <w:szCs w:val="20"/>
        </w:rPr>
        <w:t>Tel.</w:t>
      </w:r>
      <w:r w:rsidR="003E335F" w:rsidRPr="0027449E">
        <w:rPr>
          <w:rFonts w:ascii="Garamond" w:hAnsi="Garamond"/>
          <w:color w:val="000000"/>
          <w:sz w:val="20"/>
          <w:szCs w:val="20"/>
        </w:rPr>
        <w:t xml:space="preserve"> 02 97204</w:t>
      </w:r>
      <w:r w:rsidR="0027449E">
        <w:rPr>
          <w:rFonts w:ascii="Garamond" w:hAnsi="Garamond"/>
          <w:color w:val="000000"/>
          <w:sz w:val="20"/>
          <w:szCs w:val="20"/>
        </w:rPr>
        <w:t>1</w:t>
      </w:r>
    </w:p>
    <w:p w14:paraId="16216A11" w14:textId="77777777" w:rsidR="00EA4979" w:rsidRPr="0027449E" w:rsidRDefault="00EA4979" w:rsidP="002744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  <w:r w:rsidRPr="0027449E">
        <w:rPr>
          <w:rFonts w:ascii="Garamond" w:hAnsi="Garamond"/>
          <w:color w:val="000000"/>
          <w:sz w:val="20"/>
          <w:szCs w:val="20"/>
        </w:rPr>
        <w:t>Mail PEC:</w:t>
      </w:r>
      <w:r w:rsidR="003E335F" w:rsidRPr="0027449E">
        <w:rPr>
          <w:rFonts w:ascii="Garamond" w:hAnsi="Garamond"/>
          <w:color w:val="000000"/>
          <w:sz w:val="20"/>
          <w:szCs w:val="20"/>
        </w:rPr>
        <w:t xml:space="preserve"> comune.corbetta@postemailcertificata.it</w:t>
      </w:r>
    </w:p>
    <w:p w14:paraId="1AEEC194" w14:textId="63C5EB29" w:rsidR="00A7209C" w:rsidRPr="0027449E" w:rsidRDefault="006759E2" w:rsidP="002744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  <w:r w:rsidRPr="0027449E">
        <w:rPr>
          <w:rFonts w:ascii="Garamond" w:hAnsi="Garamond"/>
          <w:color w:val="000000"/>
          <w:sz w:val="20"/>
          <w:szCs w:val="20"/>
        </w:rPr>
        <w:t>Delegato al trattamento, il</w:t>
      </w:r>
      <w:r w:rsidR="0027449E">
        <w:rPr>
          <w:rFonts w:ascii="Garamond" w:hAnsi="Garamond"/>
          <w:color w:val="000000"/>
          <w:sz w:val="20"/>
          <w:szCs w:val="20"/>
        </w:rPr>
        <w:t xml:space="preserve"> RUP, Responsabile del Settore Ambiente e Infrastrutture, Arch. Paola Invernizzi</w:t>
      </w:r>
      <w:r w:rsidR="00C158A4" w:rsidRPr="0027449E">
        <w:rPr>
          <w:rFonts w:ascii="Garamond" w:hAnsi="Garamond"/>
          <w:color w:val="000000"/>
          <w:sz w:val="20"/>
          <w:szCs w:val="20"/>
        </w:rPr>
        <w:t xml:space="preserve"> </w:t>
      </w:r>
    </w:p>
    <w:p w14:paraId="54851578" w14:textId="47E30F51" w:rsidR="006759E2" w:rsidRPr="0027449E" w:rsidRDefault="0027449E" w:rsidP="002744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  <w:u w:val="single"/>
        </w:rPr>
      </w:pPr>
      <w:r>
        <w:rPr>
          <w:rFonts w:ascii="Garamond" w:hAnsi="Garamond"/>
          <w:color w:val="000000"/>
          <w:sz w:val="20"/>
          <w:szCs w:val="20"/>
        </w:rPr>
        <w:t>Incaricato al trattamento: Servizio Segreteria Tecnica</w:t>
      </w:r>
    </w:p>
    <w:p w14:paraId="10957A1C" w14:textId="77777777" w:rsidR="00690D3C" w:rsidRDefault="00690D3C" w:rsidP="002744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  <w:highlight w:val="yellow"/>
        </w:rPr>
      </w:pPr>
    </w:p>
    <w:p w14:paraId="70A19997" w14:textId="37C2AB16" w:rsidR="00F353DC" w:rsidRPr="00F353DC" w:rsidRDefault="00F353DC" w:rsidP="00F353DC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  <w:sz w:val="20"/>
          <w:szCs w:val="20"/>
          <w:u w:val="single"/>
        </w:rPr>
      </w:pPr>
      <w:r w:rsidRPr="00F353DC">
        <w:rPr>
          <w:rFonts w:ascii="Garamond" w:hAnsi="Garamond"/>
          <w:b/>
          <w:bCs/>
          <w:color w:val="000000"/>
          <w:sz w:val="20"/>
          <w:szCs w:val="20"/>
          <w:u w:val="single"/>
        </w:rPr>
        <w:t xml:space="preserve">Responsabile per il Trattamento </w:t>
      </w:r>
    </w:p>
    <w:p w14:paraId="028E3B75" w14:textId="77777777" w:rsidR="00F353DC" w:rsidRPr="00F353DC" w:rsidRDefault="00F353DC" w:rsidP="00F353DC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  <w:sz w:val="20"/>
          <w:szCs w:val="20"/>
        </w:rPr>
      </w:pPr>
      <w:r w:rsidRPr="00F353DC">
        <w:rPr>
          <w:rFonts w:ascii="Garamond" w:hAnsi="Garamond"/>
          <w:b/>
          <w:bCs/>
          <w:color w:val="000000"/>
          <w:sz w:val="20"/>
          <w:szCs w:val="20"/>
        </w:rPr>
        <w:t>Azienda Regionale per l’Innovazione e gli Acquisti (ARIA) di Regione Lombardia</w:t>
      </w:r>
    </w:p>
    <w:p w14:paraId="258BA5E3" w14:textId="647ECD83" w:rsidR="00F353DC" w:rsidRPr="00F353DC" w:rsidRDefault="00F353DC" w:rsidP="00F353DC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  <w:r w:rsidRPr="00F353DC">
        <w:rPr>
          <w:rFonts w:ascii="Garamond" w:hAnsi="Garamond"/>
          <w:color w:val="000000"/>
          <w:sz w:val="20"/>
          <w:szCs w:val="20"/>
        </w:rPr>
        <w:t>con sede legale in Piazza Gae Aulenti, 1</w:t>
      </w:r>
      <w:r>
        <w:rPr>
          <w:rFonts w:ascii="Garamond" w:hAnsi="Garamond"/>
          <w:color w:val="000000"/>
          <w:sz w:val="20"/>
          <w:szCs w:val="20"/>
        </w:rPr>
        <w:t xml:space="preserve"> -</w:t>
      </w:r>
      <w:r w:rsidRPr="00F353DC">
        <w:rPr>
          <w:rFonts w:ascii="Garamond" w:hAnsi="Garamond"/>
          <w:color w:val="000000"/>
          <w:sz w:val="20"/>
          <w:szCs w:val="20"/>
        </w:rPr>
        <w:t xml:space="preserve"> 20154 Milano</w:t>
      </w:r>
    </w:p>
    <w:p w14:paraId="7967B9A6" w14:textId="77777777" w:rsidR="00F353DC" w:rsidRPr="00F353DC" w:rsidRDefault="00F353DC" w:rsidP="00F353DC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  <w:r w:rsidRPr="00F353DC">
        <w:rPr>
          <w:rFonts w:ascii="Garamond" w:hAnsi="Garamond"/>
          <w:color w:val="000000"/>
          <w:sz w:val="20"/>
          <w:szCs w:val="20"/>
        </w:rPr>
        <w:t>Dati di contatto del RPD:</w:t>
      </w:r>
    </w:p>
    <w:p w14:paraId="1B4A1163" w14:textId="5A6419BF" w:rsidR="00F353DC" w:rsidRPr="00C91320" w:rsidRDefault="00F353DC" w:rsidP="00F353DC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  <w:lang w:val="fr-FR"/>
        </w:rPr>
      </w:pPr>
      <w:r w:rsidRPr="00C91320">
        <w:rPr>
          <w:rFonts w:ascii="Garamond" w:hAnsi="Garamond"/>
          <w:color w:val="000000"/>
          <w:sz w:val="20"/>
          <w:szCs w:val="20"/>
          <w:lang w:val="fr-FR"/>
        </w:rPr>
        <w:t>Mail: rpd@ariaspa.it</w:t>
      </w:r>
    </w:p>
    <w:p w14:paraId="4338A228" w14:textId="0389D504" w:rsidR="00F353DC" w:rsidRPr="00C91320" w:rsidRDefault="00F353DC" w:rsidP="00F353DC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  <w:highlight w:val="yellow"/>
          <w:lang w:val="fr-FR"/>
        </w:rPr>
      </w:pPr>
      <w:r w:rsidRPr="00C91320">
        <w:rPr>
          <w:rFonts w:ascii="Garamond" w:hAnsi="Garamond"/>
          <w:color w:val="000000"/>
          <w:sz w:val="20"/>
          <w:szCs w:val="20"/>
          <w:lang w:val="fr-FR"/>
        </w:rPr>
        <w:t>Tel: 02 39331.1</w:t>
      </w:r>
    </w:p>
    <w:p w14:paraId="2A9E70E9" w14:textId="77777777" w:rsidR="00F353DC" w:rsidRPr="00C91320" w:rsidRDefault="00F353DC" w:rsidP="002744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  <w:lang w:val="fr-FR"/>
        </w:rPr>
      </w:pPr>
    </w:p>
    <w:p w14:paraId="517A2BA9" w14:textId="4D3CA54E" w:rsidR="0009288A" w:rsidRPr="0027449E" w:rsidRDefault="0009288A" w:rsidP="002744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  <w:r w:rsidRPr="0027449E">
        <w:rPr>
          <w:rFonts w:ascii="Garamond" w:hAnsi="Garamond"/>
          <w:color w:val="000000"/>
          <w:sz w:val="20"/>
          <w:szCs w:val="20"/>
        </w:rPr>
        <w:t xml:space="preserve">I dati saranno trattati esclusivamente per le finalità gestionali e amministrative inerenti alla presente procedura. </w:t>
      </w:r>
    </w:p>
    <w:p w14:paraId="56E9C1AB" w14:textId="77777777" w:rsidR="00734DB2" w:rsidRPr="0027449E" w:rsidRDefault="00734DB2" w:rsidP="002744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</w:p>
    <w:p w14:paraId="7F29E165" w14:textId="77777777" w:rsidR="00690D3C" w:rsidRPr="0027449E" w:rsidRDefault="00690D3C" w:rsidP="0027449E">
      <w:pPr>
        <w:autoSpaceDE w:val="0"/>
        <w:autoSpaceDN w:val="0"/>
        <w:adjustRightInd w:val="0"/>
        <w:jc w:val="both"/>
        <w:rPr>
          <w:rFonts w:ascii="Garamond" w:hAnsi="Garamond"/>
          <w:b/>
          <w:color w:val="000000"/>
          <w:sz w:val="20"/>
          <w:szCs w:val="20"/>
          <w:u w:val="single"/>
        </w:rPr>
      </w:pPr>
      <w:r w:rsidRPr="0027449E">
        <w:rPr>
          <w:rFonts w:ascii="Garamond" w:hAnsi="Garamond"/>
          <w:b/>
          <w:color w:val="000000"/>
          <w:sz w:val="20"/>
          <w:szCs w:val="20"/>
          <w:u w:val="single"/>
        </w:rPr>
        <w:t>Informazioni sui dati raccolti</w:t>
      </w:r>
    </w:p>
    <w:p w14:paraId="04B8EC30" w14:textId="77777777" w:rsidR="00690D3C" w:rsidRPr="0027449E" w:rsidRDefault="00690D3C" w:rsidP="0027449E">
      <w:pPr>
        <w:autoSpaceDE w:val="0"/>
        <w:autoSpaceDN w:val="0"/>
        <w:adjustRightInd w:val="0"/>
        <w:jc w:val="both"/>
        <w:rPr>
          <w:rFonts w:ascii="Garamond" w:hAnsi="Garamond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690D3C" w:rsidRPr="0027449E" w14:paraId="32421E9D" w14:textId="77777777" w:rsidTr="00690D3C">
        <w:trPr>
          <w:trHeight w:val="556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54990BB" w14:textId="77777777" w:rsidR="00690D3C" w:rsidRPr="0027449E" w:rsidRDefault="00690D3C" w:rsidP="0027449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27449E">
              <w:rPr>
                <w:rFonts w:ascii="Garamond" w:hAnsi="Garamond"/>
                <w:b/>
                <w:smallCaps/>
                <w:sz w:val="20"/>
                <w:szCs w:val="20"/>
              </w:rPr>
              <w:t>Dati personali Anagrafici</w:t>
            </w:r>
          </w:p>
        </w:tc>
      </w:tr>
      <w:tr w:rsidR="00690D3C" w:rsidRPr="0027449E" w14:paraId="7AD1BDBB" w14:textId="77777777" w:rsidTr="00436585">
        <w:trPr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4E38" w14:textId="77777777" w:rsidR="00690D3C" w:rsidRPr="0027449E" w:rsidRDefault="00690D3C" w:rsidP="0027449E">
            <w:pPr>
              <w:autoSpaceDE w:val="0"/>
              <w:autoSpaceDN w:val="0"/>
              <w:adjustRightInd w:val="0"/>
              <w:rPr>
                <w:rFonts w:ascii="Garamond" w:hAnsi="Garamond"/>
                <w:smallCaps/>
                <w:sz w:val="20"/>
                <w:szCs w:val="20"/>
              </w:rPr>
            </w:pPr>
            <w:r w:rsidRPr="0027449E">
              <w:rPr>
                <w:rFonts w:ascii="Garamond" w:hAnsi="Garamond"/>
                <w:smallCaps/>
                <w:sz w:val="20"/>
                <w:szCs w:val="20"/>
              </w:rPr>
              <w:t>Finalità trattamento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8460" w14:textId="0FF922C6" w:rsidR="00690D3C" w:rsidRPr="0027449E" w:rsidRDefault="00690D3C" w:rsidP="0027449E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7449E">
              <w:rPr>
                <w:rFonts w:ascii="Garamond" w:hAnsi="Garamond"/>
                <w:color w:val="000000"/>
                <w:sz w:val="20"/>
                <w:szCs w:val="20"/>
              </w:rPr>
              <w:t>Gestione del contratto</w:t>
            </w:r>
            <w:r w:rsidR="00250FEB">
              <w:rPr>
                <w:rFonts w:ascii="Garamond" w:hAnsi="Garamond"/>
                <w:color w:val="000000"/>
                <w:sz w:val="20"/>
                <w:szCs w:val="20"/>
              </w:rPr>
              <w:t>;</w:t>
            </w:r>
          </w:p>
          <w:p w14:paraId="3BB91C09" w14:textId="63B7C864" w:rsidR="00690D3C" w:rsidRPr="0027449E" w:rsidRDefault="00690D3C" w:rsidP="0027449E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7449E">
              <w:rPr>
                <w:rFonts w:ascii="Garamond" w:hAnsi="Garamond"/>
                <w:color w:val="000000"/>
                <w:sz w:val="20"/>
                <w:szCs w:val="20"/>
              </w:rPr>
              <w:t>Gestione contabile</w:t>
            </w:r>
            <w:r w:rsidR="00504C18" w:rsidRPr="0027449E">
              <w:rPr>
                <w:rFonts w:ascii="Garamond" w:hAnsi="Garamond"/>
                <w:color w:val="000000"/>
                <w:sz w:val="20"/>
                <w:szCs w:val="20"/>
              </w:rPr>
              <w:t>;</w:t>
            </w:r>
          </w:p>
          <w:p w14:paraId="625B3541" w14:textId="1F0074DE" w:rsidR="00690D3C" w:rsidRPr="0027449E" w:rsidRDefault="00690D3C" w:rsidP="0027449E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7449E">
              <w:rPr>
                <w:rFonts w:ascii="Garamond" w:hAnsi="Garamond"/>
                <w:color w:val="000000"/>
                <w:sz w:val="20"/>
                <w:szCs w:val="20"/>
              </w:rPr>
              <w:t>Gestione degli obblighi legali sulla sicurezza dei luoghi di lavoro</w:t>
            </w:r>
            <w:r w:rsidR="002B48F7">
              <w:rPr>
                <w:rFonts w:ascii="Garamond" w:hAnsi="Garamond"/>
                <w:color w:val="000000"/>
                <w:sz w:val="20"/>
                <w:szCs w:val="20"/>
              </w:rPr>
              <w:t>;</w:t>
            </w:r>
          </w:p>
          <w:p w14:paraId="00D810BA" w14:textId="571516DB" w:rsidR="00504C18" w:rsidRPr="0027449E" w:rsidRDefault="00504C18" w:rsidP="0027449E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7449E">
              <w:rPr>
                <w:rFonts w:ascii="Garamond" w:hAnsi="Garamond"/>
                <w:sz w:val="20"/>
                <w:szCs w:val="20"/>
              </w:rPr>
              <w:t>Verificare l’idoneità tecnica, economica e finanziaria e la sussistenza di tutti i requisiti imposti dalla normativa applicabile;</w:t>
            </w:r>
          </w:p>
          <w:p w14:paraId="0F8817BB" w14:textId="77777777" w:rsidR="00504C18" w:rsidRPr="0027449E" w:rsidRDefault="00504C18" w:rsidP="0027449E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7449E">
              <w:rPr>
                <w:rFonts w:ascii="Garamond" w:hAnsi="Garamond"/>
                <w:sz w:val="20"/>
                <w:szCs w:val="20"/>
              </w:rPr>
              <w:t>Pubblicazione per finalità di Trasparenza e per l’adempimento di ogni altro adempimento in materia di Trasparenza e/o pubblicità legale nelle modalità e limiti delle norme di settore e delle disposizioni delle Autorità competenti;</w:t>
            </w:r>
          </w:p>
          <w:p w14:paraId="477551D9" w14:textId="6A40F8C9" w:rsidR="00504C18" w:rsidRPr="0027449E" w:rsidRDefault="00504C18" w:rsidP="0027449E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7449E">
              <w:rPr>
                <w:rFonts w:ascii="Garamond" w:hAnsi="Garamond"/>
                <w:sz w:val="20"/>
                <w:szCs w:val="20"/>
              </w:rPr>
              <w:t>Difesa di un diritto in sede giudiziaria</w:t>
            </w:r>
          </w:p>
        </w:tc>
      </w:tr>
      <w:tr w:rsidR="00690D3C" w:rsidRPr="0027449E" w14:paraId="23C336A5" w14:textId="77777777" w:rsidTr="00521E7A">
        <w:trPr>
          <w:trHeight w:val="1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AF36" w14:textId="77777777" w:rsidR="00690D3C" w:rsidRPr="0027449E" w:rsidRDefault="00690D3C" w:rsidP="0027449E">
            <w:pPr>
              <w:autoSpaceDE w:val="0"/>
              <w:autoSpaceDN w:val="0"/>
              <w:adjustRightInd w:val="0"/>
              <w:rPr>
                <w:rFonts w:ascii="Garamond" w:hAnsi="Garamond"/>
                <w:smallCaps/>
                <w:sz w:val="20"/>
                <w:szCs w:val="20"/>
              </w:rPr>
            </w:pPr>
            <w:r w:rsidRPr="0027449E">
              <w:rPr>
                <w:rFonts w:ascii="Garamond" w:hAnsi="Garamond"/>
                <w:smallCaps/>
                <w:sz w:val="20"/>
                <w:szCs w:val="20"/>
              </w:rPr>
              <w:t>Liceità trattamento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8342" w14:textId="67D23C8F" w:rsidR="00690D3C" w:rsidRPr="0027449E" w:rsidRDefault="00690D3C" w:rsidP="0027449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27449E">
              <w:rPr>
                <w:rFonts w:ascii="Garamond" w:hAnsi="Garamond"/>
                <w:sz w:val="20"/>
                <w:szCs w:val="20"/>
              </w:rPr>
              <w:t xml:space="preserve">Senza il </w:t>
            </w:r>
            <w:r w:rsidR="002B48F7">
              <w:rPr>
                <w:rFonts w:ascii="Garamond" w:hAnsi="Garamond"/>
                <w:sz w:val="20"/>
                <w:szCs w:val="20"/>
              </w:rPr>
              <w:t>Vostro</w:t>
            </w:r>
            <w:r w:rsidRPr="0027449E">
              <w:rPr>
                <w:rFonts w:ascii="Garamond" w:hAnsi="Garamond"/>
                <w:sz w:val="20"/>
                <w:szCs w:val="20"/>
              </w:rPr>
              <w:t xml:space="preserve"> consenso espresso, quando il trattamento è necessario per l’esecuzione di un contratto di cui l’interessato è parte o all’esecuzione di misure precontrattuali adottate su richiesta dello stesso (art. 6 lett. b) del GDPR)</w:t>
            </w:r>
            <w:r w:rsidR="00504C18" w:rsidRPr="0027449E">
              <w:rPr>
                <w:rFonts w:ascii="Garamond" w:hAnsi="Garamond"/>
                <w:sz w:val="20"/>
                <w:szCs w:val="20"/>
              </w:rPr>
              <w:t>;</w:t>
            </w:r>
          </w:p>
          <w:p w14:paraId="2CB6503F" w14:textId="77777777" w:rsidR="00690D3C" w:rsidRPr="0027449E" w:rsidRDefault="00690D3C" w:rsidP="0027449E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733257F3" w14:textId="2EE19ADD" w:rsidR="00690D3C" w:rsidRPr="0027449E" w:rsidRDefault="00690D3C" w:rsidP="0027449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27449E">
              <w:rPr>
                <w:rFonts w:ascii="Garamond" w:hAnsi="Garamond"/>
                <w:sz w:val="20"/>
                <w:szCs w:val="20"/>
              </w:rPr>
              <w:t xml:space="preserve">Senza il </w:t>
            </w:r>
            <w:r w:rsidR="002B48F7">
              <w:rPr>
                <w:rFonts w:ascii="Garamond" w:hAnsi="Garamond"/>
                <w:sz w:val="20"/>
                <w:szCs w:val="20"/>
              </w:rPr>
              <w:t>Vostro</w:t>
            </w:r>
            <w:r w:rsidRPr="0027449E">
              <w:rPr>
                <w:rFonts w:ascii="Garamond" w:hAnsi="Garamond"/>
                <w:sz w:val="20"/>
                <w:szCs w:val="20"/>
              </w:rPr>
              <w:t xml:space="preserve"> consenso espresso, quando il trattamento è necessario per adempiere ad un obbligo legale al quale è soggetto il titolare del trattamento</w:t>
            </w:r>
            <w:r w:rsidR="00504C18" w:rsidRPr="0027449E">
              <w:rPr>
                <w:rFonts w:ascii="Garamond" w:hAnsi="Garamond"/>
                <w:sz w:val="20"/>
                <w:szCs w:val="20"/>
              </w:rPr>
              <w:t xml:space="preserve"> e l’esecuzione di un compito di interesse pubblico o connesso all’esercizio di pubblici poteri</w:t>
            </w:r>
            <w:r w:rsidRPr="0027449E">
              <w:rPr>
                <w:rFonts w:ascii="Garamond" w:hAnsi="Garamond"/>
                <w:sz w:val="20"/>
                <w:szCs w:val="20"/>
              </w:rPr>
              <w:t xml:space="preserve"> (art. 6 lett. c)</w:t>
            </w:r>
            <w:r w:rsidR="00504C18" w:rsidRPr="0027449E">
              <w:rPr>
                <w:rFonts w:ascii="Garamond" w:hAnsi="Garamond"/>
                <w:sz w:val="20"/>
                <w:szCs w:val="20"/>
              </w:rPr>
              <w:t xml:space="preserve"> e </w:t>
            </w:r>
            <w:proofErr w:type="spellStart"/>
            <w:r w:rsidR="00504C18" w:rsidRPr="0027449E">
              <w:rPr>
                <w:rFonts w:ascii="Garamond" w:hAnsi="Garamond"/>
                <w:sz w:val="20"/>
                <w:szCs w:val="20"/>
              </w:rPr>
              <w:t>e</w:t>
            </w:r>
            <w:proofErr w:type="spellEnd"/>
            <w:r w:rsidR="00504C18" w:rsidRPr="0027449E">
              <w:rPr>
                <w:rFonts w:ascii="Garamond" w:hAnsi="Garamond"/>
                <w:sz w:val="20"/>
                <w:szCs w:val="20"/>
              </w:rPr>
              <w:t>)</w:t>
            </w:r>
            <w:r w:rsidRPr="0027449E">
              <w:rPr>
                <w:rFonts w:ascii="Garamond" w:hAnsi="Garamond"/>
                <w:sz w:val="20"/>
                <w:szCs w:val="20"/>
              </w:rPr>
              <w:t xml:space="preserve"> del GDPR)</w:t>
            </w:r>
            <w:r w:rsidR="00504C18" w:rsidRPr="0027449E">
              <w:rPr>
                <w:rFonts w:ascii="Garamond" w:hAnsi="Garamond"/>
                <w:sz w:val="20"/>
                <w:szCs w:val="20"/>
              </w:rPr>
              <w:t>;</w:t>
            </w:r>
            <w:r w:rsidR="002B48F7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778B364C" w14:textId="77777777" w:rsidR="00504C18" w:rsidRPr="0027449E" w:rsidRDefault="00504C18" w:rsidP="0027449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9314F7C" w14:textId="77BD4FC6" w:rsidR="00521E7A" w:rsidRPr="0027449E" w:rsidRDefault="00504C18" w:rsidP="0027449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27449E">
              <w:rPr>
                <w:rFonts w:ascii="Garamond" w:hAnsi="Garamond"/>
                <w:sz w:val="20"/>
                <w:szCs w:val="20"/>
              </w:rPr>
              <w:t xml:space="preserve">Senza il </w:t>
            </w:r>
            <w:r w:rsidR="002B48F7">
              <w:rPr>
                <w:rFonts w:ascii="Garamond" w:hAnsi="Garamond"/>
                <w:sz w:val="20"/>
                <w:szCs w:val="20"/>
              </w:rPr>
              <w:t>Vostro</w:t>
            </w:r>
            <w:r w:rsidRPr="0027449E">
              <w:rPr>
                <w:rFonts w:ascii="Garamond" w:hAnsi="Garamond"/>
                <w:sz w:val="20"/>
                <w:szCs w:val="20"/>
              </w:rPr>
              <w:t xml:space="preserve"> consenso espresso, quando il trattamento è necessario per il perseguimento del legittimo interesse del titolare del trattamento (difesa di un diritto in sede giudiziaria)</w:t>
            </w:r>
            <w:r w:rsidR="002B48F7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690D3C" w:rsidRPr="0027449E" w14:paraId="47D56D3E" w14:textId="77777777" w:rsidTr="00436585">
        <w:trPr>
          <w:trHeight w:val="18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0F51" w14:textId="77777777" w:rsidR="00690D3C" w:rsidRPr="0027449E" w:rsidRDefault="00690D3C" w:rsidP="0027449E">
            <w:pPr>
              <w:autoSpaceDE w:val="0"/>
              <w:autoSpaceDN w:val="0"/>
              <w:adjustRightInd w:val="0"/>
              <w:rPr>
                <w:rFonts w:ascii="Garamond" w:hAnsi="Garamond"/>
                <w:smallCaps/>
                <w:sz w:val="20"/>
                <w:szCs w:val="20"/>
              </w:rPr>
            </w:pPr>
            <w:r w:rsidRPr="0027449E">
              <w:rPr>
                <w:rFonts w:ascii="Garamond" w:hAnsi="Garamond"/>
                <w:smallCaps/>
                <w:sz w:val="20"/>
                <w:szCs w:val="20"/>
              </w:rPr>
              <w:t>Base giuridica del trattamento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52D2" w14:textId="77777777" w:rsidR="0045273B" w:rsidRPr="0027449E" w:rsidRDefault="00690D3C" w:rsidP="0027449E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contextualSpacing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7449E">
              <w:rPr>
                <w:rFonts w:ascii="Garamond" w:hAnsi="Garamond"/>
                <w:color w:val="000000"/>
                <w:sz w:val="20"/>
                <w:szCs w:val="20"/>
              </w:rPr>
              <w:t>Codice Civile;</w:t>
            </w:r>
          </w:p>
          <w:p w14:paraId="1F220534" w14:textId="511162E1" w:rsidR="00690D3C" w:rsidRPr="0027449E" w:rsidRDefault="0022656A" w:rsidP="0027449E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contextualSpacing/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27449E">
              <w:rPr>
                <w:rFonts w:ascii="Garamond" w:hAnsi="Garamond"/>
                <w:color w:val="000000"/>
                <w:sz w:val="20"/>
                <w:szCs w:val="20"/>
              </w:rPr>
              <w:t>D.Lgs</w:t>
            </w:r>
            <w:proofErr w:type="spellEnd"/>
            <w:r w:rsidRPr="0027449E">
              <w:rPr>
                <w:rFonts w:ascii="Garamond" w:hAnsi="Garamond"/>
                <w:color w:val="000000"/>
                <w:sz w:val="20"/>
                <w:szCs w:val="20"/>
              </w:rPr>
              <w:t xml:space="preserve"> 36/</w:t>
            </w:r>
            <w:r w:rsidR="0045273B" w:rsidRPr="0027449E">
              <w:rPr>
                <w:rFonts w:ascii="Garamond" w:hAnsi="Garamond"/>
                <w:color w:val="000000"/>
                <w:sz w:val="20"/>
                <w:szCs w:val="20"/>
              </w:rPr>
              <w:t>20</w:t>
            </w:r>
            <w:r w:rsidRPr="0027449E">
              <w:rPr>
                <w:rFonts w:ascii="Garamond" w:hAnsi="Garamond"/>
                <w:color w:val="000000"/>
                <w:sz w:val="20"/>
                <w:szCs w:val="20"/>
              </w:rPr>
              <w:t>23</w:t>
            </w:r>
            <w:r w:rsidR="00307FC3" w:rsidRPr="0027449E">
              <w:rPr>
                <w:rFonts w:ascii="Garamond" w:hAnsi="Garamond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="00307FC3" w:rsidRPr="0027449E">
              <w:rPr>
                <w:rFonts w:ascii="Garamond" w:hAnsi="Garamond"/>
                <w:color w:val="000000"/>
                <w:sz w:val="20"/>
                <w:szCs w:val="20"/>
              </w:rPr>
              <w:t>s.m.i.</w:t>
            </w:r>
            <w:proofErr w:type="spellEnd"/>
            <w:r w:rsidR="00690D3C" w:rsidRPr="0027449E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</w:p>
          <w:p w14:paraId="60134843" w14:textId="77777777" w:rsidR="00690D3C" w:rsidRPr="0027449E" w:rsidRDefault="00690D3C" w:rsidP="0027449E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contextualSpacing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7449E">
              <w:rPr>
                <w:rFonts w:ascii="Garamond" w:hAnsi="Garamond"/>
                <w:color w:val="000000"/>
                <w:sz w:val="20"/>
                <w:szCs w:val="20"/>
              </w:rPr>
              <w:t>Testo Unico sulla salute e sicurezza sul lavoro (</w:t>
            </w:r>
            <w:proofErr w:type="spellStart"/>
            <w:r w:rsidRPr="0027449E">
              <w:rPr>
                <w:rFonts w:ascii="Garamond" w:hAnsi="Garamond"/>
                <w:color w:val="000000"/>
                <w:sz w:val="20"/>
                <w:szCs w:val="20"/>
              </w:rPr>
              <w:t>D.Lgs</w:t>
            </w:r>
            <w:r w:rsidR="006F27D0" w:rsidRPr="0027449E">
              <w:rPr>
                <w:rFonts w:ascii="Garamond" w:hAnsi="Garamond"/>
                <w:color w:val="000000"/>
                <w:sz w:val="20"/>
                <w:szCs w:val="20"/>
              </w:rPr>
              <w:t>.</w:t>
            </w:r>
            <w:proofErr w:type="spellEnd"/>
            <w:r w:rsidRPr="0027449E">
              <w:rPr>
                <w:rFonts w:ascii="Garamond" w:hAnsi="Garamond"/>
                <w:color w:val="000000"/>
                <w:sz w:val="20"/>
                <w:szCs w:val="20"/>
              </w:rPr>
              <w:t xml:space="preserve"> 81/2008); </w:t>
            </w:r>
          </w:p>
          <w:p w14:paraId="772E573B" w14:textId="7B972B3C" w:rsidR="00504C18" w:rsidRPr="0027449E" w:rsidRDefault="00504C18" w:rsidP="0027449E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contextualSpacing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7449E">
              <w:rPr>
                <w:rFonts w:ascii="Garamond" w:hAnsi="Garamond"/>
                <w:color w:val="000000"/>
                <w:sz w:val="20"/>
                <w:szCs w:val="20"/>
              </w:rPr>
              <w:t xml:space="preserve">D.lgs. 33/2013 e </w:t>
            </w:r>
            <w:proofErr w:type="spellStart"/>
            <w:r w:rsidRPr="0027449E">
              <w:rPr>
                <w:rFonts w:ascii="Garamond" w:hAnsi="Garamond"/>
                <w:color w:val="000000"/>
                <w:sz w:val="20"/>
                <w:szCs w:val="20"/>
              </w:rPr>
              <w:t>s.m.i.</w:t>
            </w:r>
            <w:proofErr w:type="spellEnd"/>
          </w:p>
        </w:tc>
      </w:tr>
      <w:tr w:rsidR="00690D3C" w:rsidRPr="0027449E" w14:paraId="323479D6" w14:textId="77777777" w:rsidTr="00521E7A">
        <w:trPr>
          <w:trHeight w:val="36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B245" w14:textId="77777777" w:rsidR="00690D3C" w:rsidRPr="0027449E" w:rsidRDefault="00690D3C" w:rsidP="0027449E">
            <w:pPr>
              <w:autoSpaceDE w:val="0"/>
              <w:autoSpaceDN w:val="0"/>
              <w:adjustRightInd w:val="0"/>
              <w:rPr>
                <w:rFonts w:ascii="Garamond" w:hAnsi="Garamond"/>
                <w:smallCaps/>
                <w:sz w:val="20"/>
                <w:szCs w:val="20"/>
              </w:rPr>
            </w:pPr>
            <w:r w:rsidRPr="0027449E">
              <w:rPr>
                <w:rFonts w:ascii="Garamond" w:hAnsi="Garamond"/>
                <w:smallCaps/>
                <w:sz w:val="20"/>
                <w:szCs w:val="20"/>
              </w:rPr>
              <w:lastRenderedPageBreak/>
              <w:t>Categorie destinatari dei dati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FD9A" w14:textId="61E57673" w:rsidR="007508D2" w:rsidRPr="0027449E" w:rsidRDefault="00690D3C" w:rsidP="0027449E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7449E">
              <w:rPr>
                <w:rFonts w:ascii="Garamond" w:hAnsi="Garamond"/>
                <w:sz w:val="20"/>
                <w:szCs w:val="20"/>
              </w:rPr>
              <w:t>Amministrativi dell’Ente</w:t>
            </w:r>
            <w:r w:rsidR="00E734B9">
              <w:rPr>
                <w:rFonts w:ascii="Garamond" w:hAnsi="Garamond"/>
                <w:sz w:val="20"/>
                <w:szCs w:val="20"/>
              </w:rPr>
              <w:t>;</w:t>
            </w:r>
            <w:r w:rsidR="0009288A" w:rsidRPr="0027449E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2010AC14" w14:textId="77777777" w:rsidR="00690D3C" w:rsidRPr="0027449E" w:rsidRDefault="00690D3C" w:rsidP="0027449E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7449E">
              <w:rPr>
                <w:rFonts w:ascii="Garamond" w:hAnsi="Garamond"/>
                <w:color w:val="000000"/>
                <w:sz w:val="20"/>
                <w:szCs w:val="20"/>
              </w:rPr>
              <w:t xml:space="preserve">Amministrazione Finanziaria, enti previdenziali ed assistenziali; </w:t>
            </w:r>
          </w:p>
          <w:p w14:paraId="3AA63868" w14:textId="77777777" w:rsidR="00690D3C" w:rsidRPr="0027449E" w:rsidRDefault="00690D3C" w:rsidP="0027449E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7449E">
              <w:rPr>
                <w:rFonts w:ascii="Garamond" w:hAnsi="Garamond"/>
                <w:color w:val="000000"/>
                <w:sz w:val="20"/>
                <w:szCs w:val="20"/>
              </w:rPr>
              <w:t xml:space="preserve">Società che gestiscono reti informatiche e telematiche; società di elaborazione dati contabili e redazione adempimenti fiscali; </w:t>
            </w:r>
          </w:p>
          <w:p w14:paraId="15CED004" w14:textId="77777777" w:rsidR="00690D3C" w:rsidRPr="0027449E" w:rsidRDefault="00690D3C" w:rsidP="0027449E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7449E">
              <w:rPr>
                <w:rFonts w:ascii="Garamond" w:hAnsi="Garamond"/>
                <w:color w:val="000000"/>
                <w:sz w:val="20"/>
                <w:szCs w:val="20"/>
              </w:rPr>
              <w:t xml:space="preserve">Società di servizi postali; banche ed istituti di credito nell'ambito della gestione finanziaria dell'impresa; </w:t>
            </w:r>
          </w:p>
          <w:p w14:paraId="3A0EE1F3" w14:textId="77777777" w:rsidR="00690D3C" w:rsidRPr="0027449E" w:rsidRDefault="00690D3C" w:rsidP="0027449E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7449E">
              <w:rPr>
                <w:rFonts w:ascii="Garamond" w:hAnsi="Garamond"/>
                <w:color w:val="000000"/>
                <w:sz w:val="20"/>
                <w:szCs w:val="20"/>
              </w:rPr>
              <w:t>Società, enti, consorzi o altre organizzazioni, aventi finalità di assicurazione, di intermediazione finanziaria, bancaria e simili, le quali a loro volta potranno comunicare i dati o concedere l'accesso nell'ambito dei propri soci, aderenti, utenti e relativi aventi causa;</w:t>
            </w:r>
          </w:p>
          <w:p w14:paraId="67FEFF77" w14:textId="77777777" w:rsidR="00690D3C" w:rsidRPr="0027449E" w:rsidRDefault="00690D3C" w:rsidP="0027449E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7449E">
              <w:rPr>
                <w:rFonts w:ascii="Garamond" w:hAnsi="Garamond"/>
                <w:color w:val="000000"/>
                <w:sz w:val="20"/>
                <w:szCs w:val="20"/>
              </w:rPr>
              <w:t xml:space="preserve">Società o enti di recupero del credito per le azioni relative; </w:t>
            </w:r>
          </w:p>
          <w:p w14:paraId="3C9B706A" w14:textId="77777777" w:rsidR="00690D3C" w:rsidRPr="0027449E" w:rsidRDefault="00260726" w:rsidP="0027449E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27449E">
              <w:rPr>
                <w:rFonts w:ascii="Garamond" w:hAnsi="Garamond"/>
                <w:color w:val="000000"/>
                <w:sz w:val="20"/>
                <w:szCs w:val="20"/>
              </w:rPr>
              <w:t>C</w:t>
            </w:r>
            <w:r w:rsidR="00690D3C" w:rsidRPr="0027449E">
              <w:rPr>
                <w:rFonts w:ascii="Garamond" w:hAnsi="Garamond"/>
                <w:color w:val="000000"/>
                <w:sz w:val="20"/>
                <w:szCs w:val="20"/>
              </w:rPr>
              <w:t>onsulenti tecnici.</w:t>
            </w:r>
          </w:p>
        </w:tc>
      </w:tr>
      <w:tr w:rsidR="00690D3C" w:rsidRPr="0027449E" w14:paraId="10DC45D7" w14:textId="77777777" w:rsidTr="00521E7A">
        <w:trPr>
          <w:trHeight w:val="8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CCBA" w14:textId="77777777" w:rsidR="00690D3C" w:rsidRPr="0027449E" w:rsidRDefault="00690D3C" w:rsidP="0027449E">
            <w:pPr>
              <w:autoSpaceDE w:val="0"/>
              <w:autoSpaceDN w:val="0"/>
              <w:adjustRightInd w:val="0"/>
              <w:rPr>
                <w:rFonts w:ascii="Garamond" w:hAnsi="Garamond"/>
                <w:smallCaps/>
                <w:sz w:val="20"/>
                <w:szCs w:val="20"/>
              </w:rPr>
            </w:pPr>
            <w:r w:rsidRPr="0027449E">
              <w:rPr>
                <w:rFonts w:ascii="Garamond" w:hAnsi="Garamond"/>
                <w:smallCaps/>
                <w:sz w:val="20"/>
                <w:szCs w:val="20"/>
              </w:rPr>
              <w:t>Trasferimento dei dati ad un paese terzo o ad un’organizzazione internazional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C813" w14:textId="77777777" w:rsidR="00690D3C" w:rsidRPr="0027449E" w:rsidRDefault="00690D3C" w:rsidP="0027449E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27449E">
              <w:rPr>
                <w:rFonts w:ascii="Garamond" w:hAnsi="Garamond"/>
                <w:sz w:val="20"/>
                <w:szCs w:val="20"/>
              </w:rPr>
              <w:t>No</w:t>
            </w:r>
          </w:p>
        </w:tc>
      </w:tr>
      <w:tr w:rsidR="00690D3C" w:rsidRPr="0027449E" w14:paraId="6BCE08E3" w14:textId="77777777" w:rsidTr="00436585">
        <w:trPr>
          <w:trHeight w:val="8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00C6" w14:textId="77777777" w:rsidR="00690D3C" w:rsidRPr="0027449E" w:rsidRDefault="00690D3C" w:rsidP="0027449E">
            <w:pPr>
              <w:autoSpaceDE w:val="0"/>
              <w:autoSpaceDN w:val="0"/>
              <w:adjustRightInd w:val="0"/>
              <w:rPr>
                <w:rFonts w:ascii="Garamond" w:hAnsi="Garamond"/>
                <w:smallCaps/>
                <w:sz w:val="20"/>
                <w:szCs w:val="20"/>
              </w:rPr>
            </w:pPr>
            <w:r w:rsidRPr="0027449E">
              <w:rPr>
                <w:rFonts w:ascii="Garamond" w:hAnsi="Garamond"/>
                <w:smallCaps/>
                <w:sz w:val="20"/>
                <w:szCs w:val="20"/>
              </w:rPr>
              <w:t>Periodo di conservazione dei dati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AA8E" w14:textId="22C9B0FB" w:rsidR="00690D3C" w:rsidRPr="0027449E" w:rsidRDefault="00690D3C" w:rsidP="0027449E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27449E">
              <w:rPr>
                <w:rFonts w:ascii="Garamond" w:hAnsi="Garamond"/>
                <w:sz w:val="20"/>
                <w:szCs w:val="20"/>
              </w:rPr>
              <w:t>Per dieci anni dopo il termine del contratto</w:t>
            </w:r>
            <w:r w:rsidR="00F429B1" w:rsidRPr="0027449E">
              <w:rPr>
                <w:rFonts w:ascii="Garamond" w:hAnsi="Garamond"/>
                <w:sz w:val="20"/>
                <w:szCs w:val="20"/>
              </w:rPr>
              <w:t>, salvo l'ulteriore conservazione di alcuni o tutti i dati richiesta dalla legge o per finalità di Archiviazione.</w:t>
            </w:r>
          </w:p>
        </w:tc>
      </w:tr>
      <w:tr w:rsidR="00690D3C" w:rsidRPr="0027449E" w14:paraId="390CC3E0" w14:textId="77777777" w:rsidTr="00436585">
        <w:trPr>
          <w:trHeight w:val="16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DDAE" w14:textId="77777777" w:rsidR="00690D3C" w:rsidRPr="0027449E" w:rsidRDefault="00690D3C" w:rsidP="0027449E">
            <w:pPr>
              <w:autoSpaceDE w:val="0"/>
              <w:autoSpaceDN w:val="0"/>
              <w:adjustRightInd w:val="0"/>
              <w:rPr>
                <w:rFonts w:ascii="Garamond" w:hAnsi="Garamond"/>
                <w:smallCaps/>
                <w:sz w:val="20"/>
                <w:szCs w:val="20"/>
              </w:rPr>
            </w:pPr>
            <w:r w:rsidRPr="0027449E">
              <w:rPr>
                <w:rFonts w:ascii="Garamond" w:hAnsi="Garamond"/>
                <w:smallCaps/>
                <w:sz w:val="20"/>
                <w:szCs w:val="20"/>
              </w:rPr>
              <w:t>Obbligatorietà fornitura dei dati, motivazione e conseguenze mancata comunicazion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47BC" w14:textId="42DD0BE8" w:rsidR="00690D3C" w:rsidRPr="0027449E" w:rsidRDefault="00690D3C" w:rsidP="00167ECA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27449E">
              <w:rPr>
                <w:rFonts w:ascii="Garamond" w:hAnsi="Garamond"/>
                <w:sz w:val="20"/>
                <w:szCs w:val="20"/>
              </w:rPr>
              <w:t xml:space="preserve">Il conferimento dei dati è obbligatorio per l’esecuzione del contratto richiesto. In mancanza di comunicazione non sarà possibile procedere </w:t>
            </w:r>
            <w:r w:rsidR="00250FEB">
              <w:rPr>
                <w:rFonts w:ascii="Garamond" w:hAnsi="Garamond"/>
                <w:sz w:val="20"/>
                <w:szCs w:val="20"/>
              </w:rPr>
              <w:t>all’affidamento</w:t>
            </w:r>
          </w:p>
        </w:tc>
      </w:tr>
      <w:tr w:rsidR="00690D3C" w:rsidRPr="0027449E" w14:paraId="32E63565" w14:textId="77777777" w:rsidTr="00436585">
        <w:trPr>
          <w:trHeight w:val="8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3447" w14:textId="77777777" w:rsidR="00690D3C" w:rsidRPr="0027449E" w:rsidRDefault="00690D3C" w:rsidP="0027449E">
            <w:pPr>
              <w:autoSpaceDE w:val="0"/>
              <w:autoSpaceDN w:val="0"/>
              <w:adjustRightInd w:val="0"/>
              <w:rPr>
                <w:rFonts w:ascii="Garamond" w:hAnsi="Garamond"/>
                <w:smallCaps/>
                <w:sz w:val="20"/>
                <w:szCs w:val="20"/>
              </w:rPr>
            </w:pPr>
            <w:r w:rsidRPr="0027449E">
              <w:rPr>
                <w:rFonts w:ascii="Garamond" w:hAnsi="Garamond"/>
                <w:smallCaps/>
                <w:sz w:val="20"/>
                <w:szCs w:val="20"/>
              </w:rPr>
              <w:t>Fonte di origine dei dati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61B6" w14:textId="77777777" w:rsidR="00690D3C" w:rsidRPr="0027449E" w:rsidRDefault="00690D3C" w:rsidP="0027449E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27449E">
              <w:rPr>
                <w:rFonts w:ascii="Garamond" w:hAnsi="Garamond"/>
                <w:sz w:val="20"/>
                <w:szCs w:val="20"/>
              </w:rPr>
              <w:t>Raccolti presso l’interessato</w:t>
            </w:r>
          </w:p>
        </w:tc>
      </w:tr>
      <w:tr w:rsidR="00690D3C" w:rsidRPr="0027449E" w14:paraId="19D60954" w14:textId="77777777" w:rsidTr="00436585">
        <w:trPr>
          <w:trHeight w:val="11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38F6" w14:textId="77777777" w:rsidR="00690D3C" w:rsidRPr="0027449E" w:rsidRDefault="00690D3C" w:rsidP="0027449E">
            <w:pPr>
              <w:autoSpaceDE w:val="0"/>
              <w:autoSpaceDN w:val="0"/>
              <w:adjustRightInd w:val="0"/>
              <w:rPr>
                <w:rFonts w:ascii="Garamond" w:hAnsi="Garamond"/>
                <w:smallCaps/>
                <w:sz w:val="20"/>
                <w:szCs w:val="20"/>
              </w:rPr>
            </w:pPr>
            <w:r w:rsidRPr="0027449E">
              <w:rPr>
                <w:rFonts w:ascii="Garamond" w:hAnsi="Garamond"/>
                <w:smallCaps/>
                <w:sz w:val="20"/>
                <w:szCs w:val="20"/>
              </w:rPr>
              <w:t>Esistenza di processi decisionali automatizzati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03F8" w14:textId="06114D76" w:rsidR="00690D3C" w:rsidRPr="0027449E" w:rsidRDefault="00690D3C" w:rsidP="0027449E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27449E">
              <w:rPr>
                <w:rFonts w:ascii="Garamond" w:hAnsi="Garamond"/>
                <w:sz w:val="20"/>
                <w:szCs w:val="20"/>
              </w:rPr>
              <w:t xml:space="preserve">Nessun processo decisionale automatizzato è stato implementato presso </w:t>
            </w:r>
            <w:r w:rsidR="00E734B9">
              <w:rPr>
                <w:rFonts w:ascii="Garamond" w:hAnsi="Garamond"/>
                <w:sz w:val="20"/>
                <w:szCs w:val="20"/>
              </w:rPr>
              <w:t>l’Amministrazione concedente</w:t>
            </w:r>
            <w:r w:rsidR="001F6C1E" w:rsidRPr="0027449E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436585" w:rsidRPr="0027449E" w14:paraId="0BECFD42" w14:textId="77777777" w:rsidTr="00436585">
        <w:trPr>
          <w:trHeight w:val="11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92E3" w14:textId="77777777" w:rsidR="00436585" w:rsidRPr="0027449E" w:rsidRDefault="00436585" w:rsidP="0027449E">
            <w:pPr>
              <w:autoSpaceDE w:val="0"/>
              <w:autoSpaceDN w:val="0"/>
              <w:adjustRightInd w:val="0"/>
              <w:rPr>
                <w:rFonts w:ascii="Garamond" w:hAnsi="Garamond"/>
                <w:smallCaps/>
                <w:sz w:val="20"/>
                <w:szCs w:val="20"/>
              </w:rPr>
            </w:pPr>
            <w:r w:rsidRPr="0027449E">
              <w:rPr>
                <w:rFonts w:ascii="Garamond" w:hAnsi="Garamond"/>
                <w:smallCaps/>
                <w:sz w:val="20"/>
                <w:szCs w:val="20"/>
              </w:rPr>
              <w:t>RESPONSABILE DELLA PROTEZIONE DEI DATI</w:t>
            </w:r>
          </w:p>
          <w:p w14:paraId="397FF139" w14:textId="77777777" w:rsidR="00436585" w:rsidRPr="0027449E" w:rsidRDefault="00436585" w:rsidP="0027449E">
            <w:pPr>
              <w:autoSpaceDE w:val="0"/>
              <w:autoSpaceDN w:val="0"/>
              <w:adjustRightInd w:val="0"/>
              <w:rPr>
                <w:rFonts w:ascii="Garamond" w:hAnsi="Garamond"/>
                <w:smallCaps/>
                <w:sz w:val="20"/>
                <w:szCs w:val="20"/>
              </w:rPr>
            </w:pPr>
            <w:r w:rsidRPr="0027449E">
              <w:rPr>
                <w:rFonts w:ascii="Garamond" w:hAnsi="Garamond"/>
                <w:smallCaps/>
                <w:sz w:val="20"/>
                <w:szCs w:val="20"/>
              </w:rPr>
              <w:t xml:space="preserve">(RPD) </w:t>
            </w:r>
          </w:p>
          <w:p w14:paraId="7C55DA9D" w14:textId="77777777" w:rsidR="00436585" w:rsidRPr="0027449E" w:rsidRDefault="00436585" w:rsidP="0027449E">
            <w:pPr>
              <w:autoSpaceDE w:val="0"/>
              <w:autoSpaceDN w:val="0"/>
              <w:adjustRightInd w:val="0"/>
              <w:rPr>
                <w:rFonts w:ascii="Garamond" w:hAnsi="Garamond"/>
                <w:smallCaps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C11C" w14:textId="244CC177" w:rsidR="00436585" w:rsidRPr="0027449E" w:rsidRDefault="00E07338" w:rsidP="0027449E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27449E">
              <w:rPr>
                <w:rFonts w:ascii="Garamond" w:hAnsi="Garamond"/>
                <w:sz w:val="20"/>
                <w:szCs w:val="20"/>
              </w:rPr>
              <w:t>C2Compliance S.r.l.</w:t>
            </w:r>
            <w:r w:rsidR="00F429B1" w:rsidRPr="0027449E">
              <w:rPr>
                <w:rFonts w:ascii="Garamond" w:hAnsi="Garamond"/>
                <w:sz w:val="20"/>
                <w:szCs w:val="20"/>
              </w:rPr>
              <w:t>, cont</w:t>
            </w:r>
            <w:r w:rsidRPr="0027449E">
              <w:rPr>
                <w:rFonts w:ascii="Garamond" w:hAnsi="Garamond"/>
                <w:sz w:val="20"/>
                <w:szCs w:val="20"/>
              </w:rPr>
              <w:t>attabile ai seguenti recapiti: e</w:t>
            </w:r>
            <w:r w:rsidR="00F429B1" w:rsidRPr="0027449E">
              <w:rPr>
                <w:rFonts w:ascii="Garamond" w:hAnsi="Garamond"/>
                <w:sz w:val="20"/>
                <w:szCs w:val="20"/>
              </w:rPr>
              <w:t>-mail: dpo@comune.corbetta.mi.it</w:t>
            </w:r>
          </w:p>
        </w:tc>
      </w:tr>
    </w:tbl>
    <w:p w14:paraId="1DBC754A" w14:textId="77777777" w:rsidR="00690D3C" w:rsidRPr="0027449E" w:rsidRDefault="00690D3C" w:rsidP="0027449E">
      <w:pPr>
        <w:rPr>
          <w:rFonts w:ascii="Garamond" w:hAnsi="Garamond"/>
          <w:b/>
          <w:color w:val="000000"/>
          <w:sz w:val="20"/>
          <w:szCs w:val="20"/>
          <w:u w:val="single"/>
          <w:lang w:eastAsia="en-US"/>
        </w:rPr>
      </w:pPr>
    </w:p>
    <w:p w14:paraId="61EC6715" w14:textId="77777777" w:rsidR="00690D3C" w:rsidRPr="0027449E" w:rsidRDefault="00690D3C" w:rsidP="0027449E">
      <w:pPr>
        <w:autoSpaceDE w:val="0"/>
        <w:autoSpaceDN w:val="0"/>
        <w:adjustRightInd w:val="0"/>
        <w:jc w:val="both"/>
        <w:rPr>
          <w:rFonts w:ascii="Garamond" w:hAnsi="Garamond"/>
          <w:b/>
          <w:sz w:val="20"/>
          <w:szCs w:val="20"/>
          <w:u w:val="single"/>
        </w:rPr>
      </w:pPr>
      <w:r w:rsidRPr="0027449E">
        <w:rPr>
          <w:rFonts w:ascii="Garamond" w:hAnsi="Garamond"/>
          <w:b/>
          <w:color w:val="000000"/>
          <w:sz w:val="20"/>
          <w:szCs w:val="20"/>
          <w:u w:val="single"/>
        </w:rPr>
        <w:t>Modalità del trattamento</w:t>
      </w:r>
    </w:p>
    <w:p w14:paraId="453B6A3E" w14:textId="351EA12B" w:rsidR="00690D3C" w:rsidRPr="0027449E" w:rsidRDefault="00690D3C" w:rsidP="002744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  <w:r w:rsidRPr="0027449E">
        <w:rPr>
          <w:rFonts w:ascii="Garamond" w:hAnsi="Garamond"/>
          <w:color w:val="000000"/>
          <w:sz w:val="20"/>
          <w:szCs w:val="20"/>
        </w:rPr>
        <w:t>I dati personali verranno trattati in forma cartacea, informatizzata e telematica ed inseriti nelle pertinenti banche dati cui potranno accedere gli addetti, espressamente designati dall’Ente</w:t>
      </w:r>
      <w:r w:rsidR="0009288A" w:rsidRPr="0027449E">
        <w:rPr>
          <w:rFonts w:ascii="Garamond" w:hAnsi="Garamond"/>
          <w:color w:val="000000"/>
          <w:sz w:val="20"/>
          <w:szCs w:val="20"/>
        </w:rPr>
        <w:t xml:space="preserve">, </w:t>
      </w:r>
      <w:r w:rsidRPr="0027449E">
        <w:rPr>
          <w:rFonts w:ascii="Garamond" w:hAnsi="Garamond"/>
          <w:color w:val="000000"/>
          <w:sz w:val="20"/>
          <w:szCs w:val="20"/>
        </w:rPr>
        <w:t>come autorizzat</w:t>
      </w:r>
      <w:r w:rsidR="007508D2" w:rsidRPr="0027449E">
        <w:rPr>
          <w:rFonts w:ascii="Garamond" w:hAnsi="Garamond"/>
          <w:color w:val="000000"/>
          <w:sz w:val="20"/>
          <w:szCs w:val="20"/>
        </w:rPr>
        <w:t>a o</w:t>
      </w:r>
      <w:r w:rsidRPr="0027449E">
        <w:rPr>
          <w:rFonts w:ascii="Garamond" w:hAnsi="Garamond"/>
          <w:color w:val="000000"/>
          <w:sz w:val="20"/>
          <w:szCs w:val="20"/>
        </w:rPr>
        <w:t xml:space="preserve"> delegat</w:t>
      </w:r>
      <w:r w:rsidR="007508D2" w:rsidRPr="0027449E">
        <w:rPr>
          <w:rFonts w:ascii="Garamond" w:hAnsi="Garamond"/>
          <w:color w:val="000000"/>
          <w:sz w:val="20"/>
          <w:szCs w:val="20"/>
        </w:rPr>
        <w:t>a</w:t>
      </w:r>
      <w:r w:rsidRPr="0027449E">
        <w:rPr>
          <w:rFonts w:ascii="Garamond" w:hAnsi="Garamond"/>
          <w:color w:val="000000"/>
          <w:sz w:val="20"/>
          <w:szCs w:val="20"/>
        </w:rPr>
        <w:t xml:space="preserve"> del trattamento dei dati personali, che potranno effettuare operazioni di consultazione, utilizzo ed elaborazione, sempre nel rispetto delle disposizioni di legge atte a garantire, tra l'altro, la riservatezza e la sicurezza dei dati, nonché l'esattezza, la conservazione e la pertinenza rispetto alle finalità dichiarate.</w:t>
      </w:r>
    </w:p>
    <w:p w14:paraId="1367AFA8" w14:textId="77777777" w:rsidR="00690D3C" w:rsidRPr="0027449E" w:rsidRDefault="00690D3C" w:rsidP="002744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</w:p>
    <w:p w14:paraId="0BCA7F6D" w14:textId="77777777" w:rsidR="00690D3C" w:rsidRPr="0027449E" w:rsidRDefault="00690D3C" w:rsidP="0027449E">
      <w:pPr>
        <w:autoSpaceDE w:val="0"/>
        <w:autoSpaceDN w:val="0"/>
        <w:adjustRightInd w:val="0"/>
        <w:jc w:val="both"/>
        <w:rPr>
          <w:rFonts w:ascii="Garamond" w:hAnsi="Garamond"/>
          <w:b/>
          <w:color w:val="000000"/>
          <w:sz w:val="20"/>
          <w:szCs w:val="20"/>
          <w:u w:val="single"/>
        </w:rPr>
      </w:pPr>
      <w:r w:rsidRPr="0027449E">
        <w:rPr>
          <w:rFonts w:ascii="Garamond" w:hAnsi="Garamond"/>
          <w:b/>
          <w:color w:val="000000"/>
          <w:sz w:val="20"/>
          <w:szCs w:val="20"/>
          <w:u w:val="single"/>
        </w:rPr>
        <w:t>Diritti degli Interessati</w:t>
      </w:r>
    </w:p>
    <w:p w14:paraId="72871F55" w14:textId="1579214F" w:rsidR="00690D3C" w:rsidRPr="0027449E" w:rsidRDefault="002B48F7" w:rsidP="002744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Voi potrete</w:t>
      </w:r>
      <w:r w:rsidR="00690D3C" w:rsidRPr="0027449E">
        <w:rPr>
          <w:rFonts w:ascii="Garamond" w:hAnsi="Garamond"/>
          <w:color w:val="000000"/>
          <w:sz w:val="20"/>
          <w:szCs w:val="20"/>
        </w:rPr>
        <w:t>, in qualsiasi momento, esercitare i diritti:</w:t>
      </w:r>
    </w:p>
    <w:p w14:paraId="44C9FC8F" w14:textId="77777777" w:rsidR="00690D3C" w:rsidRPr="0027449E" w:rsidRDefault="00690D3C" w:rsidP="0027449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27449E">
        <w:rPr>
          <w:rFonts w:ascii="Garamond" w:hAnsi="Garamond"/>
          <w:color w:val="000000"/>
          <w:sz w:val="20"/>
          <w:szCs w:val="20"/>
        </w:rPr>
        <w:t>di accesso ai dati personali (art. 15 del GDPR)</w:t>
      </w:r>
    </w:p>
    <w:p w14:paraId="13EADD62" w14:textId="77777777" w:rsidR="00690D3C" w:rsidRPr="0027449E" w:rsidRDefault="00690D3C" w:rsidP="0027449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27449E">
        <w:rPr>
          <w:rFonts w:ascii="Garamond" w:hAnsi="Garamond"/>
          <w:color w:val="000000"/>
          <w:sz w:val="20"/>
          <w:szCs w:val="20"/>
        </w:rPr>
        <w:t>di ottenere la rettifica o la cancellazione degli stessi o la limitazione del trattamento che lo riguardano (art. 16, 17 e 18 del GDPR);</w:t>
      </w:r>
    </w:p>
    <w:p w14:paraId="343BAD81" w14:textId="77777777" w:rsidR="00690D3C" w:rsidRPr="0027449E" w:rsidRDefault="00690D3C" w:rsidP="0027449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27449E">
        <w:rPr>
          <w:rFonts w:ascii="Garamond" w:hAnsi="Garamond"/>
          <w:color w:val="000000"/>
          <w:sz w:val="20"/>
          <w:szCs w:val="20"/>
        </w:rPr>
        <w:t>di opporsi al trattamento (art. 21 del GDPR);</w:t>
      </w:r>
    </w:p>
    <w:p w14:paraId="707BEA7A" w14:textId="77777777" w:rsidR="00690D3C" w:rsidRPr="0027449E" w:rsidRDefault="00690D3C" w:rsidP="0027449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27449E">
        <w:rPr>
          <w:rFonts w:ascii="Garamond" w:hAnsi="Garamond"/>
          <w:color w:val="000000"/>
          <w:sz w:val="20"/>
          <w:szCs w:val="20"/>
        </w:rPr>
        <w:t>alla portabilità dei dati (art. 20 del GDPR);</w:t>
      </w:r>
    </w:p>
    <w:p w14:paraId="5CDF4880" w14:textId="77777777" w:rsidR="00690D3C" w:rsidRPr="0027449E" w:rsidRDefault="00690D3C" w:rsidP="0027449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27449E">
        <w:rPr>
          <w:rFonts w:ascii="Garamond" w:hAnsi="Garamond"/>
          <w:color w:val="000000"/>
          <w:sz w:val="20"/>
          <w:szCs w:val="20"/>
        </w:rPr>
        <w:t>di revocare il consenso, ove previsto: la revoca del consenso non pregiudica la liceità del trattamento basata sul consenso conferito prima della revoca (art. 7 par. 3 del GDPR);</w:t>
      </w:r>
    </w:p>
    <w:p w14:paraId="7CED2BD7" w14:textId="77777777" w:rsidR="00690D3C" w:rsidRPr="0027449E" w:rsidRDefault="00690D3C" w:rsidP="0027449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27449E">
        <w:rPr>
          <w:rFonts w:ascii="Garamond" w:hAnsi="Garamond"/>
          <w:color w:val="000000"/>
          <w:sz w:val="20"/>
          <w:szCs w:val="20"/>
        </w:rPr>
        <w:lastRenderedPageBreak/>
        <w:t>di proporre reclamo all'autorità di controllo (Garante Privacy) (art. 15, par. 1, lett. f) del GDPR).</w:t>
      </w:r>
    </w:p>
    <w:p w14:paraId="31B7D30A" w14:textId="04785BE6" w:rsidR="00690D3C" w:rsidRPr="0027449E" w:rsidRDefault="00690D3C" w:rsidP="002744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  <w:r w:rsidRPr="0027449E">
        <w:rPr>
          <w:rFonts w:ascii="Garamond" w:hAnsi="Garamond"/>
          <w:color w:val="000000"/>
          <w:sz w:val="20"/>
          <w:szCs w:val="20"/>
        </w:rPr>
        <w:t xml:space="preserve">L’esercizio dei </w:t>
      </w:r>
      <w:r w:rsidR="002B48F7">
        <w:rPr>
          <w:rFonts w:ascii="Garamond" w:hAnsi="Garamond"/>
          <w:color w:val="000000"/>
          <w:sz w:val="20"/>
          <w:szCs w:val="20"/>
        </w:rPr>
        <w:t>vostri</w:t>
      </w:r>
      <w:r w:rsidRPr="0027449E">
        <w:rPr>
          <w:rFonts w:ascii="Garamond" w:hAnsi="Garamond"/>
          <w:color w:val="000000"/>
          <w:sz w:val="20"/>
          <w:szCs w:val="20"/>
        </w:rPr>
        <w:t xml:space="preserve"> diritti potrà avvenire attraverso l’invio di una richiesta mediante email al Titolare del Trattamento.</w:t>
      </w:r>
    </w:p>
    <w:p w14:paraId="7427EAE4" w14:textId="77777777" w:rsidR="0000292F" w:rsidRPr="0027449E" w:rsidRDefault="0000292F" w:rsidP="002744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</w:p>
    <w:p w14:paraId="3A6B18E0" w14:textId="77777777" w:rsidR="00373596" w:rsidRPr="0027449E" w:rsidRDefault="00373596" w:rsidP="002744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</w:p>
    <w:p w14:paraId="39A62084" w14:textId="77777777" w:rsidR="0000292F" w:rsidRPr="0027449E" w:rsidRDefault="0000292F" w:rsidP="002744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0"/>
          <w:szCs w:val="20"/>
        </w:rPr>
      </w:pPr>
    </w:p>
    <w:p w14:paraId="353A4B4F" w14:textId="2B185622" w:rsidR="009C1590" w:rsidRPr="0027449E" w:rsidRDefault="009C1590" w:rsidP="0027449E">
      <w:pPr>
        <w:autoSpaceDE w:val="0"/>
        <w:autoSpaceDN w:val="0"/>
        <w:adjustRightInd w:val="0"/>
        <w:jc w:val="both"/>
        <w:rPr>
          <w:rFonts w:ascii="Garamond" w:hAnsi="Garamond"/>
          <w:sz w:val="20"/>
          <w:szCs w:val="20"/>
        </w:rPr>
      </w:pPr>
      <w:r w:rsidRPr="0027449E">
        <w:rPr>
          <w:rFonts w:ascii="Garamond" w:hAnsi="Garamond"/>
          <w:sz w:val="20"/>
          <w:szCs w:val="20"/>
        </w:rPr>
        <w:t>Il</w:t>
      </w:r>
      <w:r w:rsidR="0057106A">
        <w:rPr>
          <w:rFonts w:ascii="Garamond" w:hAnsi="Garamond"/>
          <w:sz w:val="20"/>
          <w:szCs w:val="20"/>
        </w:rPr>
        <w:t>/La</w:t>
      </w:r>
      <w:r w:rsidRPr="0027449E">
        <w:rPr>
          <w:rFonts w:ascii="Garamond" w:hAnsi="Garamond"/>
          <w:sz w:val="20"/>
          <w:szCs w:val="20"/>
        </w:rPr>
        <w:t xml:space="preserve"> Sottoscritto</w:t>
      </w:r>
      <w:r w:rsidR="0057106A">
        <w:rPr>
          <w:rFonts w:ascii="Garamond" w:hAnsi="Garamond"/>
          <w:sz w:val="20"/>
          <w:szCs w:val="20"/>
        </w:rPr>
        <w:t>/a</w:t>
      </w:r>
      <w:r w:rsidRPr="0027449E">
        <w:rPr>
          <w:rFonts w:ascii="Garamond" w:hAnsi="Garamond"/>
          <w:sz w:val="20"/>
          <w:szCs w:val="20"/>
        </w:rPr>
        <w:t xml:space="preserve"> ___________________________ dichiara di aver ricevuto, letto e capito l’informativa sul trattamento dei dati personali ai sensi degli artt. 13 e 14 del Regolamento Europeo 2016/679.</w:t>
      </w:r>
    </w:p>
    <w:p w14:paraId="40B01E06" w14:textId="77777777" w:rsidR="0027449E" w:rsidRPr="0027449E" w:rsidRDefault="0027449E" w:rsidP="0027449E">
      <w:pPr>
        <w:autoSpaceDE w:val="0"/>
        <w:autoSpaceDN w:val="0"/>
        <w:adjustRightInd w:val="0"/>
        <w:jc w:val="both"/>
        <w:rPr>
          <w:rFonts w:ascii="Garamond" w:hAnsi="Garamond"/>
          <w:i/>
          <w:sz w:val="20"/>
          <w:szCs w:val="20"/>
        </w:rPr>
      </w:pPr>
    </w:p>
    <w:p w14:paraId="1DAB1A23" w14:textId="77777777" w:rsidR="004031DE" w:rsidRPr="004031DE" w:rsidRDefault="004031DE" w:rsidP="004031DE">
      <w:pPr>
        <w:jc w:val="both"/>
        <w:rPr>
          <w:rFonts w:ascii="Garamond" w:hAnsi="Garamond" w:cs="Arial"/>
          <w:sz w:val="20"/>
          <w:szCs w:val="20"/>
        </w:rPr>
      </w:pPr>
      <w:r w:rsidRPr="00955F33">
        <w:rPr>
          <w:rFonts w:ascii="Garamond" w:hAnsi="Garamond" w:cs="Arial"/>
          <w:sz w:val="20"/>
          <w:szCs w:val="20"/>
        </w:rPr>
        <w:t>___________________________________</w:t>
      </w:r>
      <w:r w:rsidRPr="00955F33">
        <w:rPr>
          <w:rFonts w:ascii="Garamond" w:hAnsi="Garamond" w:cs="Arial"/>
          <w:sz w:val="20"/>
          <w:szCs w:val="20"/>
        </w:rPr>
        <w:tab/>
      </w:r>
      <w:r w:rsidRPr="00955F33">
        <w:rPr>
          <w:rFonts w:ascii="Garamond" w:hAnsi="Garamond" w:cs="Arial"/>
          <w:sz w:val="20"/>
          <w:szCs w:val="20"/>
        </w:rPr>
        <w:tab/>
        <w:t xml:space="preserve">    </w:t>
      </w:r>
      <w:r w:rsidRPr="004031DE">
        <w:rPr>
          <w:rFonts w:ascii="Garamond" w:hAnsi="Garamond" w:cs="Arial"/>
          <w:sz w:val="20"/>
          <w:szCs w:val="20"/>
        </w:rPr>
        <w:tab/>
      </w:r>
    </w:p>
    <w:p w14:paraId="48166E61" w14:textId="77777777" w:rsidR="004031DE" w:rsidRPr="004031DE" w:rsidRDefault="004031DE" w:rsidP="004031DE">
      <w:pPr>
        <w:jc w:val="both"/>
        <w:rPr>
          <w:rFonts w:ascii="Garamond" w:hAnsi="Garamond" w:cs="Arial"/>
          <w:sz w:val="20"/>
          <w:szCs w:val="20"/>
        </w:rPr>
      </w:pPr>
      <w:r w:rsidRPr="004031DE">
        <w:rPr>
          <w:rFonts w:ascii="Garamond" w:hAnsi="Garamond" w:cs="Arial"/>
          <w:sz w:val="20"/>
          <w:szCs w:val="20"/>
        </w:rPr>
        <w:t xml:space="preserve">                      (</w:t>
      </w:r>
      <w:r w:rsidRPr="004031DE">
        <w:rPr>
          <w:rFonts w:ascii="Garamond" w:hAnsi="Garamond" w:cs="Arial"/>
          <w:i/>
          <w:sz w:val="20"/>
          <w:szCs w:val="20"/>
        </w:rPr>
        <w:t>luogo e data</w:t>
      </w:r>
      <w:r w:rsidRPr="004031DE">
        <w:rPr>
          <w:rFonts w:ascii="Garamond" w:hAnsi="Garamond" w:cs="Arial"/>
          <w:sz w:val="20"/>
          <w:szCs w:val="20"/>
        </w:rPr>
        <w:t>)</w:t>
      </w:r>
      <w:r w:rsidRPr="004031DE">
        <w:rPr>
          <w:rFonts w:ascii="Garamond" w:hAnsi="Garamond" w:cs="Arial"/>
          <w:sz w:val="20"/>
          <w:szCs w:val="20"/>
        </w:rPr>
        <w:tab/>
      </w:r>
      <w:r w:rsidRPr="004031DE">
        <w:rPr>
          <w:rFonts w:ascii="Garamond" w:hAnsi="Garamond" w:cs="Arial"/>
          <w:sz w:val="20"/>
          <w:szCs w:val="20"/>
        </w:rPr>
        <w:tab/>
      </w:r>
      <w:r w:rsidRPr="004031DE">
        <w:rPr>
          <w:rFonts w:ascii="Garamond" w:hAnsi="Garamond" w:cs="Arial"/>
          <w:sz w:val="20"/>
          <w:szCs w:val="20"/>
        </w:rPr>
        <w:tab/>
      </w:r>
      <w:r w:rsidRPr="004031DE">
        <w:rPr>
          <w:rFonts w:ascii="Garamond" w:hAnsi="Garamond" w:cs="Arial"/>
          <w:sz w:val="20"/>
          <w:szCs w:val="20"/>
        </w:rPr>
        <w:tab/>
      </w:r>
      <w:r w:rsidRPr="004031DE">
        <w:rPr>
          <w:rFonts w:ascii="Garamond" w:hAnsi="Garamond" w:cs="Arial"/>
          <w:sz w:val="20"/>
          <w:szCs w:val="20"/>
        </w:rPr>
        <w:tab/>
      </w:r>
      <w:r w:rsidRPr="004031DE">
        <w:rPr>
          <w:rFonts w:ascii="Garamond" w:hAnsi="Garamond" w:cs="Arial"/>
          <w:sz w:val="20"/>
          <w:szCs w:val="20"/>
        </w:rPr>
        <w:tab/>
      </w:r>
      <w:r w:rsidRPr="004031DE">
        <w:rPr>
          <w:rFonts w:ascii="Garamond" w:hAnsi="Garamond" w:cs="Arial"/>
          <w:sz w:val="20"/>
          <w:szCs w:val="20"/>
        </w:rPr>
        <w:tab/>
      </w:r>
      <w:r w:rsidRPr="004031DE">
        <w:rPr>
          <w:rFonts w:ascii="Garamond" w:hAnsi="Garamond" w:cs="Arial"/>
          <w:sz w:val="20"/>
          <w:szCs w:val="20"/>
        </w:rPr>
        <w:tab/>
      </w:r>
    </w:p>
    <w:p w14:paraId="1F956BE3" w14:textId="2E0E53F8" w:rsidR="004031DE" w:rsidRPr="004031DE" w:rsidRDefault="004031DE" w:rsidP="004031DE">
      <w:pPr>
        <w:pStyle w:val="Corpodeltesto3"/>
        <w:ind w:left="3600" w:firstLine="720"/>
        <w:rPr>
          <w:rFonts w:ascii="Garamond" w:hAnsi="Garamond"/>
          <w:b w:val="0"/>
          <w:bCs w:val="0"/>
          <w:szCs w:val="20"/>
        </w:rPr>
      </w:pPr>
      <w:r w:rsidRPr="004031DE">
        <w:rPr>
          <w:rFonts w:ascii="Garamond" w:hAnsi="Garamond"/>
          <w:b w:val="0"/>
          <w:bCs w:val="0"/>
          <w:szCs w:val="20"/>
        </w:rPr>
        <w:t xml:space="preserve">                          Per  _________________________________</w:t>
      </w:r>
    </w:p>
    <w:p w14:paraId="4258A57A" w14:textId="66B33DF1" w:rsidR="004031DE" w:rsidRPr="004031DE" w:rsidRDefault="004031DE" w:rsidP="004031DE">
      <w:pPr>
        <w:pStyle w:val="Corpodeltesto3"/>
        <w:ind w:left="5672"/>
        <w:rPr>
          <w:rFonts w:ascii="Garamond" w:hAnsi="Garamond"/>
          <w:b w:val="0"/>
          <w:bCs w:val="0"/>
          <w:szCs w:val="20"/>
        </w:rPr>
      </w:pPr>
      <w:r w:rsidRPr="004031DE">
        <w:rPr>
          <w:rFonts w:ascii="Garamond" w:hAnsi="Garamond"/>
          <w:b w:val="0"/>
          <w:bCs w:val="0"/>
          <w:szCs w:val="20"/>
        </w:rPr>
        <w:t xml:space="preserve">            (</w:t>
      </w:r>
      <w:r w:rsidRPr="004031DE">
        <w:rPr>
          <w:rFonts w:ascii="Garamond" w:hAnsi="Garamond"/>
          <w:b w:val="0"/>
          <w:bCs w:val="0"/>
          <w:i/>
          <w:szCs w:val="20"/>
        </w:rPr>
        <w:t xml:space="preserve">denominazione del </w:t>
      </w:r>
      <w:r w:rsidR="00250FEB">
        <w:rPr>
          <w:rFonts w:ascii="Garamond" w:hAnsi="Garamond"/>
          <w:b w:val="0"/>
          <w:bCs w:val="0"/>
          <w:i/>
          <w:szCs w:val="20"/>
        </w:rPr>
        <w:t>concorrente</w:t>
      </w:r>
      <w:r w:rsidRPr="004031DE">
        <w:rPr>
          <w:rFonts w:ascii="Garamond" w:hAnsi="Garamond"/>
          <w:b w:val="0"/>
          <w:bCs w:val="0"/>
          <w:szCs w:val="20"/>
        </w:rPr>
        <w:t>)</w:t>
      </w:r>
    </w:p>
    <w:p w14:paraId="0C4C3DA6" w14:textId="44259710" w:rsidR="004031DE" w:rsidRPr="004031DE" w:rsidRDefault="004031DE" w:rsidP="00C91320">
      <w:pPr>
        <w:pStyle w:val="Corpodeltesto3"/>
        <w:ind w:left="5672"/>
        <w:rPr>
          <w:rFonts w:ascii="Garamond" w:hAnsi="Garamond"/>
          <w:b w:val="0"/>
          <w:bCs w:val="0"/>
          <w:i/>
          <w:szCs w:val="20"/>
        </w:rPr>
      </w:pPr>
      <w:r w:rsidRPr="004031DE">
        <w:rPr>
          <w:rFonts w:ascii="Garamond" w:hAnsi="Garamond"/>
          <w:b w:val="0"/>
          <w:bCs w:val="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Garamond" w:hAnsi="Garamond"/>
          <w:b w:val="0"/>
          <w:bCs w:val="0"/>
          <w:szCs w:val="20"/>
        </w:rPr>
        <w:t xml:space="preserve">        </w:t>
      </w:r>
      <w:r w:rsidR="00ED6F16">
        <w:rPr>
          <w:rFonts w:ascii="Garamond" w:hAnsi="Garamond"/>
          <w:b w:val="0"/>
          <w:bCs w:val="0"/>
          <w:szCs w:val="20"/>
        </w:rPr>
        <w:t xml:space="preserve">  </w:t>
      </w:r>
      <w:r w:rsidRPr="004031DE">
        <w:rPr>
          <w:rFonts w:ascii="Garamond" w:hAnsi="Garamond"/>
          <w:b w:val="0"/>
          <w:bCs w:val="0"/>
          <w:i/>
          <w:szCs w:val="20"/>
        </w:rPr>
        <w:t xml:space="preserve">                                                                                                                </w:t>
      </w:r>
      <w:r>
        <w:rPr>
          <w:rFonts w:ascii="Garamond" w:hAnsi="Garamond"/>
          <w:b w:val="0"/>
          <w:bCs w:val="0"/>
          <w:i/>
          <w:szCs w:val="20"/>
        </w:rPr>
        <w:t xml:space="preserve">      </w:t>
      </w:r>
      <w:r w:rsidRPr="004031DE">
        <w:rPr>
          <w:rFonts w:ascii="Garamond" w:hAnsi="Garamond"/>
          <w:b w:val="0"/>
          <w:bCs w:val="0"/>
          <w:szCs w:val="20"/>
        </w:rPr>
        <w:t>___________________________________</w:t>
      </w:r>
    </w:p>
    <w:p w14:paraId="63E5B609" w14:textId="7B84B8E3" w:rsidR="004031DE" w:rsidRPr="004031DE" w:rsidRDefault="004031DE" w:rsidP="004031DE">
      <w:pPr>
        <w:pStyle w:val="Corpodeltesto3"/>
        <w:ind w:firstLine="708"/>
        <w:rPr>
          <w:rFonts w:ascii="Garamond" w:hAnsi="Garamond"/>
          <w:b w:val="0"/>
          <w:bCs w:val="0"/>
          <w:i/>
          <w:szCs w:val="20"/>
        </w:rPr>
      </w:pPr>
      <w:r w:rsidRPr="004031DE">
        <w:rPr>
          <w:rFonts w:ascii="Garamond" w:hAnsi="Garamond"/>
          <w:b w:val="0"/>
          <w:bCs w:val="0"/>
          <w:i/>
          <w:szCs w:val="20"/>
        </w:rPr>
        <w:t xml:space="preserve">                                                                                                                          (nome e cognome)</w:t>
      </w:r>
    </w:p>
    <w:p w14:paraId="31A942DB" w14:textId="77777777" w:rsidR="004031DE" w:rsidRDefault="004031DE" w:rsidP="004031DE">
      <w:pPr>
        <w:autoSpaceDE w:val="0"/>
        <w:autoSpaceDN w:val="0"/>
        <w:adjustRightInd w:val="0"/>
        <w:jc w:val="both"/>
        <w:rPr>
          <w:rFonts w:ascii="Garamond" w:hAnsi="Garamond" w:cs="Calibri"/>
          <w:i/>
          <w:sz w:val="20"/>
          <w:szCs w:val="20"/>
        </w:rPr>
      </w:pPr>
    </w:p>
    <w:p w14:paraId="7315F2D6" w14:textId="77777777" w:rsidR="004031DE" w:rsidRDefault="004031DE" w:rsidP="004031DE">
      <w:pPr>
        <w:autoSpaceDE w:val="0"/>
        <w:autoSpaceDN w:val="0"/>
        <w:adjustRightInd w:val="0"/>
        <w:jc w:val="both"/>
        <w:rPr>
          <w:rFonts w:ascii="Garamond" w:hAnsi="Garamond" w:cs="Calibri"/>
          <w:i/>
          <w:sz w:val="20"/>
          <w:szCs w:val="20"/>
        </w:rPr>
      </w:pPr>
    </w:p>
    <w:p w14:paraId="295F41F1" w14:textId="77777777" w:rsidR="00962812" w:rsidRDefault="00962812" w:rsidP="004031DE">
      <w:pPr>
        <w:autoSpaceDE w:val="0"/>
        <w:autoSpaceDN w:val="0"/>
        <w:adjustRightInd w:val="0"/>
        <w:jc w:val="both"/>
        <w:rPr>
          <w:rFonts w:ascii="Garamond" w:hAnsi="Garamond" w:cs="Calibri"/>
          <w:i/>
          <w:sz w:val="20"/>
          <w:szCs w:val="20"/>
        </w:rPr>
      </w:pPr>
    </w:p>
    <w:p w14:paraId="09998894" w14:textId="77777777" w:rsidR="00962812" w:rsidRDefault="00962812" w:rsidP="004031DE">
      <w:pPr>
        <w:autoSpaceDE w:val="0"/>
        <w:autoSpaceDN w:val="0"/>
        <w:adjustRightInd w:val="0"/>
        <w:jc w:val="both"/>
        <w:rPr>
          <w:rFonts w:ascii="Garamond" w:hAnsi="Garamond" w:cs="Calibri"/>
          <w:i/>
          <w:sz w:val="20"/>
          <w:szCs w:val="20"/>
        </w:rPr>
      </w:pPr>
    </w:p>
    <w:p w14:paraId="2C4F0B07" w14:textId="4576A147" w:rsidR="006D5B0E" w:rsidRPr="004031DE" w:rsidRDefault="004031DE" w:rsidP="004031DE">
      <w:pPr>
        <w:autoSpaceDE w:val="0"/>
        <w:autoSpaceDN w:val="0"/>
        <w:adjustRightInd w:val="0"/>
        <w:jc w:val="both"/>
        <w:rPr>
          <w:rFonts w:ascii="Garamond" w:hAnsi="Garamond"/>
          <w:sz w:val="20"/>
          <w:szCs w:val="20"/>
        </w:rPr>
      </w:pPr>
      <w:r w:rsidRPr="004031DE">
        <w:rPr>
          <w:rFonts w:ascii="Garamond" w:hAnsi="Garamond" w:cs="Calibri"/>
          <w:i/>
          <w:sz w:val="20"/>
          <w:szCs w:val="20"/>
        </w:rPr>
        <w:t xml:space="preserve">Documento informatico firmato digitalmente ai sensi del </w:t>
      </w:r>
      <w:proofErr w:type="spellStart"/>
      <w:r w:rsidRPr="004031DE">
        <w:rPr>
          <w:rFonts w:ascii="Garamond" w:hAnsi="Garamond" w:cs="Calibri"/>
          <w:i/>
          <w:sz w:val="20"/>
          <w:szCs w:val="20"/>
        </w:rPr>
        <w:t>D.Lgs.</w:t>
      </w:r>
      <w:proofErr w:type="spellEnd"/>
      <w:r w:rsidRPr="004031DE">
        <w:rPr>
          <w:rFonts w:ascii="Garamond" w:hAnsi="Garamond" w:cs="Calibri"/>
          <w:i/>
          <w:sz w:val="20"/>
          <w:szCs w:val="20"/>
        </w:rPr>
        <w:t xml:space="preserve"> n. 82/2005 </w:t>
      </w:r>
      <w:proofErr w:type="spellStart"/>
      <w:r w:rsidRPr="004031DE">
        <w:rPr>
          <w:rFonts w:ascii="Garamond" w:hAnsi="Garamond" w:cs="Calibri"/>
          <w:i/>
          <w:sz w:val="20"/>
          <w:szCs w:val="20"/>
        </w:rPr>
        <w:t>s.m.i.</w:t>
      </w:r>
      <w:proofErr w:type="spellEnd"/>
      <w:r w:rsidRPr="004031DE">
        <w:rPr>
          <w:rFonts w:ascii="Garamond" w:hAnsi="Garamond" w:cs="Calibri"/>
          <w:i/>
          <w:sz w:val="20"/>
          <w:szCs w:val="20"/>
        </w:rPr>
        <w:t xml:space="preserve"> e norme collegate, il quale sostituisce il documento cartaceo e la firma autografa.</w:t>
      </w:r>
      <w:r w:rsidR="0027449E" w:rsidRPr="004031DE">
        <w:rPr>
          <w:rFonts w:ascii="Garamond" w:hAnsi="Garamond"/>
          <w:i/>
          <w:sz w:val="20"/>
          <w:szCs w:val="20"/>
        </w:rPr>
        <w:tab/>
      </w:r>
    </w:p>
    <w:sectPr w:rsidR="006D5B0E" w:rsidRPr="004031DE" w:rsidSect="009D4AFC">
      <w:headerReference w:type="default" r:id="rId8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19392" w14:textId="77777777" w:rsidR="00AC32A9" w:rsidRDefault="00AC32A9" w:rsidP="00B96097">
      <w:r>
        <w:separator/>
      </w:r>
    </w:p>
  </w:endnote>
  <w:endnote w:type="continuationSeparator" w:id="0">
    <w:p w14:paraId="668C4F68" w14:textId="77777777" w:rsidR="00AC32A9" w:rsidRDefault="00AC32A9" w:rsidP="00B9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EE2C0" w14:textId="77777777" w:rsidR="00AC32A9" w:rsidRDefault="00AC32A9" w:rsidP="00B96097">
      <w:r>
        <w:separator/>
      </w:r>
    </w:p>
  </w:footnote>
  <w:footnote w:type="continuationSeparator" w:id="0">
    <w:p w14:paraId="2F78BD50" w14:textId="77777777" w:rsidR="00AC32A9" w:rsidRDefault="00AC32A9" w:rsidP="00B9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A631" w14:textId="5BC3E986" w:rsidR="0027449E" w:rsidRPr="0070588D" w:rsidRDefault="0070588D" w:rsidP="0027449E">
    <w:pPr>
      <w:pStyle w:val="Intestazione"/>
      <w:jc w:val="right"/>
      <w:rPr>
        <w:rFonts w:ascii="Garamond" w:hAnsi="Garamond"/>
        <w:b/>
        <w:bCs/>
        <w:i/>
        <w:iCs/>
        <w:sz w:val="20"/>
        <w:szCs w:val="20"/>
        <w:u w:val="single"/>
      </w:rPr>
    </w:pPr>
    <w:r w:rsidRPr="0070588D">
      <w:rPr>
        <w:rFonts w:ascii="Garamond" w:hAnsi="Garamond"/>
        <w:b/>
        <w:bCs/>
        <w:i/>
        <w:iCs/>
        <w:sz w:val="20"/>
        <w:szCs w:val="20"/>
        <w:u w:val="single"/>
      </w:rPr>
      <w:t>Allegato 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73D8"/>
    <w:multiLevelType w:val="hybridMultilevel"/>
    <w:tmpl w:val="E7AA09A0"/>
    <w:lvl w:ilvl="0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086F4658"/>
    <w:multiLevelType w:val="hybridMultilevel"/>
    <w:tmpl w:val="EDD0F32A"/>
    <w:lvl w:ilvl="0" w:tplc="4786545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0D76"/>
    <w:multiLevelType w:val="hybridMultilevel"/>
    <w:tmpl w:val="B204DA1E"/>
    <w:lvl w:ilvl="0" w:tplc="62D29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1606F"/>
    <w:multiLevelType w:val="hybridMultilevel"/>
    <w:tmpl w:val="B6683852"/>
    <w:lvl w:ilvl="0" w:tplc="4786545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61E58"/>
    <w:multiLevelType w:val="hybridMultilevel"/>
    <w:tmpl w:val="78ACBD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45B34"/>
    <w:multiLevelType w:val="hybridMultilevel"/>
    <w:tmpl w:val="3834B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83B97"/>
    <w:multiLevelType w:val="hybridMultilevel"/>
    <w:tmpl w:val="966C3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D133A"/>
    <w:multiLevelType w:val="hybridMultilevel"/>
    <w:tmpl w:val="C4C430E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316871"/>
    <w:multiLevelType w:val="hybridMultilevel"/>
    <w:tmpl w:val="4CBE67E8"/>
    <w:lvl w:ilvl="0" w:tplc="62D29D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E417B"/>
    <w:multiLevelType w:val="hybridMultilevel"/>
    <w:tmpl w:val="96B2D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A5D3F"/>
    <w:multiLevelType w:val="hybridMultilevel"/>
    <w:tmpl w:val="066A7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C65C7"/>
    <w:multiLevelType w:val="hybridMultilevel"/>
    <w:tmpl w:val="612E853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FC2DC5"/>
    <w:multiLevelType w:val="hybridMultilevel"/>
    <w:tmpl w:val="3594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F5AFB"/>
    <w:multiLevelType w:val="hybridMultilevel"/>
    <w:tmpl w:val="91803F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711784">
    <w:abstractNumId w:val="4"/>
  </w:num>
  <w:num w:numId="2" w16cid:durableId="867958935">
    <w:abstractNumId w:val="6"/>
  </w:num>
  <w:num w:numId="3" w16cid:durableId="77988867">
    <w:abstractNumId w:val="3"/>
  </w:num>
  <w:num w:numId="4" w16cid:durableId="122894378">
    <w:abstractNumId w:val="8"/>
  </w:num>
  <w:num w:numId="5" w16cid:durableId="479544467">
    <w:abstractNumId w:val="2"/>
  </w:num>
  <w:num w:numId="6" w16cid:durableId="1734111311">
    <w:abstractNumId w:val="7"/>
  </w:num>
  <w:num w:numId="7" w16cid:durableId="2142308619">
    <w:abstractNumId w:val="0"/>
  </w:num>
  <w:num w:numId="8" w16cid:durableId="1754545634">
    <w:abstractNumId w:val="1"/>
  </w:num>
  <w:num w:numId="9" w16cid:durableId="1070884449">
    <w:abstractNumId w:val="11"/>
  </w:num>
  <w:num w:numId="10" w16cid:durableId="15906264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1195914">
    <w:abstractNumId w:val="9"/>
  </w:num>
  <w:num w:numId="12" w16cid:durableId="1143814271">
    <w:abstractNumId w:val="10"/>
  </w:num>
  <w:num w:numId="13" w16cid:durableId="1962225761">
    <w:abstractNumId w:val="12"/>
  </w:num>
  <w:num w:numId="14" w16cid:durableId="197128226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B08"/>
    <w:rsid w:val="000014FC"/>
    <w:rsid w:val="0000292F"/>
    <w:rsid w:val="00014BB6"/>
    <w:rsid w:val="00017862"/>
    <w:rsid w:val="0002180F"/>
    <w:rsid w:val="00036FE2"/>
    <w:rsid w:val="00040712"/>
    <w:rsid w:val="00050406"/>
    <w:rsid w:val="00050CBE"/>
    <w:rsid w:val="00075746"/>
    <w:rsid w:val="00081D92"/>
    <w:rsid w:val="000873D6"/>
    <w:rsid w:val="00087C32"/>
    <w:rsid w:val="00090CF9"/>
    <w:rsid w:val="0009288A"/>
    <w:rsid w:val="000C3303"/>
    <w:rsid w:val="000D3340"/>
    <w:rsid w:val="000D35AD"/>
    <w:rsid w:val="000E2746"/>
    <w:rsid w:val="000E3C6A"/>
    <w:rsid w:val="000F0409"/>
    <w:rsid w:val="000F5C8F"/>
    <w:rsid w:val="000F6C21"/>
    <w:rsid w:val="00127B7D"/>
    <w:rsid w:val="0013037C"/>
    <w:rsid w:val="00167ECA"/>
    <w:rsid w:val="00193F5D"/>
    <w:rsid w:val="001A7DCC"/>
    <w:rsid w:val="001B7DB2"/>
    <w:rsid w:val="001C209C"/>
    <w:rsid w:val="001D410D"/>
    <w:rsid w:val="001E4935"/>
    <w:rsid w:val="001F4315"/>
    <w:rsid w:val="001F6C1E"/>
    <w:rsid w:val="00214B27"/>
    <w:rsid w:val="00216440"/>
    <w:rsid w:val="0022656A"/>
    <w:rsid w:val="00232E8F"/>
    <w:rsid w:val="0023322E"/>
    <w:rsid w:val="0025044F"/>
    <w:rsid w:val="00250FEB"/>
    <w:rsid w:val="00260726"/>
    <w:rsid w:val="0026236C"/>
    <w:rsid w:val="0027449E"/>
    <w:rsid w:val="00277529"/>
    <w:rsid w:val="00282A89"/>
    <w:rsid w:val="002B054C"/>
    <w:rsid w:val="002B246E"/>
    <w:rsid w:val="002B48F7"/>
    <w:rsid w:val="002D6BE6"/>
    <w:rsid w:val="002F4D98"/>
    <w:rsid w:val="00307FC3"/>
    <w:rsid w:val="003138C4"/>
    <w:rsid w:val="003225D7"/>
    <w:rsid w:val="00322E4D"/>
    <w:rsid w:val="003259EC"/>
    <w:rsid w:val="00337330"/>
    <w:rsid w:val="00337513"/>
    <w:rsid w:val="00343D49"/>
    <w:rsid w:val="00351F07"/>
    <w:rsid w:val="00373596"/>
    <w:rsid w:val="00377EA8"/>
    <w:rsid w:val="00383974"/>
    <w:rsid w:val="00393943"/>
    <w:rsid w:val="003939E1"/>
    <w:rsid w:val="00396696"/>
    <w:rsid w:val="00396EF8"/>
    <w:rsid w:val="003B4514"/>
    <w:rsid w:val="003B5A19"/>
    <w:rsid w:val="003C4625"/>
    <w:rsid w:val="003C569B"/>
    <w:rsid w:val="003D0AD8"/>
    <w:rsid w:val="003D1592"/>
    <w:rsid w:val="003D1FA7"/>
    <w:rsid w:val="003D3BEE"/>
    <w:rsid w:val="003D5C44"/>
    <w:rsid w:val="003E335F"/>
    <w:rsid w:val="004031DE"/>
    <w:rsid w:val="00420380"/>
    <w:rsid w:val="00436585"/>
    <w:rsid w:val="004373D2"/>
    <w:rsid w:val="0045207E"/>
    <w:rsid w:val="0045273B"/>
    <w:rsid w:val="00454488"/>
    <w:rsid w:val="00473918"/>
    <w:rsid w:val="00481B7C"/>
    <w:rsid w:val="00484761"/>
    <w:rsid w:val="00492E92"/>
    <w:rsid w:val="004A02B0"/>
    <w:rsid w:val="004A1E35"/>
    <w:rsid w:val="004B184C"/>
    <w:rsid w:val="004E3B31"/>
    <w:rsid w:val="004E4553"/>
    <w:rsid w:val="004E4B49"/>
    <w:rsid w:val="00504C18"/>
    <w:rsid w:val="00510595"/>
    <w:rsid w:val="00511337"/>
    <w:rsid w:val="00521E7A"/>
    <w:rsid w:val="00522B8A"/>
    <w:rsid w:val="00523CEC"/>
    <w:rsid w:val="005373AE"/>
    <w:rsid w:val="00540B45"/>
    <w:rsid w:val="00541F2F"/>
    <w:rsid w:val="00542101"/>
    <w:rsid w:val="00552D2E"/>
    <w:rsid w:val="0056249C"/>
    <w:rsid w:val="0057106A"/>
    <w:rsid w:val="0057154B"/>
    <w:rsid w:val="005740BF"/>
    <w:rsid w:val="00574236"/>
    <w:rsid w:val="00591FEA"/>
    <w:rsid w:val="00593C52"/>
    <w:rsid w:val="005B08C3"/>
    <w:rsid w:val="005D214A"/>
    <w:rsid w:val="005D42F2"/>
    <w:rsid w:val="00612713"/>
    <w:rsid w:val="00621371"/>
    <w:rsid w:val="006221FB"/>
    <w:rsid w:val="00622C30"/>
    <w:rsid w:val="00630299"/>
    <w:rsid w:val="00651C1E"/>
    <w:rsid w:val="00652274"/>
    <w:rsid w:val="00660FEF"/>
    <w:rsid w:val="006759E2"/>
    <w:rsid w:val="00676E46"/>
    <w:rsid w:val="0067723A"/>
    <w:rsid w:val="006849E9"/>
    <w:rsid w:val="006862A1"/>
    <w:rsid w:val="00690D3C"/>
    <w:rsid w:val="00692950"/>
    <w:rsid w:val="006A2A31"/>
    <w:rsid w:val="006A3731"/>
    <w:rsid w:val="006A5198"/>
    <w:rsid w:val="006C3039"/>
    <w:rsid w:val="006D5B0E"/>
    <w:rsid w:val="006E1711"/>
    <w:rsid w:val="006E2B3F"/>
    <w:rsid w:val="006F27D0"/>
    <w:rsid w:val="0070588D"/>
    <w:rsid w:val="007260AE"/>
    <w:rsid w:val="00732A52"/>
    <w:rsid w:val="00734DB2"/>
    <w:rsid w:val="00745597"/>
    <w:rsid w:val="0074716C"/>
    <w:rsid w:val="007508D2"/>
    <w:rsid w:val="007540F7"/>
    <w:rsid w:val="00762D2E"/>
    <w:rsid w:val="00765A41"/>
    <w:rsid w:val="00765B5B"/>
    <w:rsid w:val="00786361"/>
    <w:rsid w:val="0079502B"/>
    <w:rsid w:val="007A76AA"/>
    <w:rsid w:val="007B1FE0"/>
    <w:rsid w:val="007B23C4"/>
    <w:rsid w:val="007B48AB"/>
    <w:rsid w:val="007B6D96"/>
    <w:rsid w:val="007B70C8"/>
    <w:rsid w:val="007D0583"/>
    <w:rsid w:val="007F4475"/>
    <w:rsid w:val="008023C5"/>
    <w:rsid w:val="00807FE8"/>
    <w:rsid w:val="0083121F"/>
    <w:rsid w:val="00832D62"/>
    <w:rsid w:val="00833559"/>
    <w:rsid w:val="00835560"/>
    <w:rsid w:val="00841F57"/>
    <w:rsid w:val="00844E7F"/>
    <w:rsid w:val="00853867"/>
    <w:rsid w:val="00855112"/>
    <w:rsid w:val="00861D95"/>
    <w:rsid w:val="0086756E"/>
    <w:rsid w:val="0088346B"/>
    <w:rsid w:val="008844EA"/>
    <w:rsid w:val="008904BE"/>
    <w:rsid w:val="008A1723"/>
    <w:rsid w:val="008D2CE5"/>
    <w:rsid w:val="008E7706"/>
    <w:rsid w:val="00901928"/>
    <w:rsid w:val="009058B0"/>
    <w:rsid w:val="00923A92"/>
    <w:rsid w:val="00926919"/>
    <w:rsid w:val="00940232"/>
    <w:rsid w:val="009438A2"/>
    <w:rsid w:val="00951876"/>
    <w:rsid w:val="00951D48"/>
    <w:rsid w:val="00962812"/>
    <w:rsid w:val="009648D0"/>
    <w:rsid w:val="00971AC7"/>
    <w:rsid w:val="00976594"/>
    <w:rsid w:val="00982714"/>
    <w:rsid w:val="00987F78"/>
    <w:rsid w:val="00990207"/>
    <w:rsid w:val="009909B1"/>
    <w:rsid w:val="00990E7D"/>
    <w:rsid w:val="009A3342"/>
    <w:rsid w:val="009C1590"/>
    <w:rsid w:val="009C613E"/>
    <w:rsid w:val="009D4AFC"/>
    <w:rsid w:val="009E4BA0"/>
    <w:rsid w:val="009E6C5C"/>
    <w:rsid w:val="009F0E8B"/>
    <w:rsid w:val="009F1086"/>
    <w:rsid w:val="009F25AB"/>
    <w:rsid w:val="009F6B53"/>
    <w:rsid w:val="00A075AA"/>
    <w:rsid w:val="00A17F1A"/>
    <w:rsid w:val="00A20554"/>
    <w:rsid w:val="00A21BD6"/>
    <w:rsid w:val="00A24868"/>
    <w:rsid w:val="00A30AF4"/>
    <w:rsid w:val="00A336E5"/>
    <w:rsid w:val="00A36F89"/>
    <w:rsid w:val="00A414A5"/>
    <w:rsid w:val="00A7209C"/>
    <w:rsid w:val="00A958F2"/>
    <w:rsid w:val="00AA7927"/>
    <w:rsid w:val="00AB094E"/>
    <w:rsid w:val="00AC32A9"/>
    <w:rsid w:val="00AD3CCB"/>
    <w:rsid w:val="00AE1976"/>
    <w:rsid w:val="00AE5C7A"/>
    <w:rsid w:val="00AE5D84"/>
    <w:rsid w:val="00AF2AE2"/>
    <w:rsid w:val="00B01135"/>
    <w:rsid w:val="00B01A8F"/>
    <w:rsid w:val="00B02373"/>
    <w:rsid w:val="00B0702C"/>
    <w:rsid w:val="00B1614F"/>
    <w:rsid w:val="00B27287"/>
    <w:rsid w:val="00B33453"/>
    <w:rsid w:val="00B50D0F"/>
    <w:rsid w:val="00B52FD0"/>
    <w:rsid w:val="00B6137A"/>
    <w:rsid w:val="00B72236"/>
    <w:rsid w:val="00B76B08"/>
    <w:rsid w:val="00B8436E"/>
    <w:rsid w:val="00B8569E"/>
    <w:rsid w:val="00B954E7"/>
    <w:rsid w:val="00B96097"/>
    <w:rsid w:val="00BD2CFB"/>
    <w:rsid w:val="00BE5DA5"/>
    <w:rsid w:val="00BE7534"/>
    <w:rsid w:val="00BF11DC"/>
    <w:rsid w:val="00C158A4"/>
    <w:rsid w:val="00C17370"/>
    <w:rsid w:val="00C27ADF"/>
    <w:rsid w:val="00C40463"/>
    <w:rsid w:val="00C4746F"/>
    <w:rsid w:val="00C715D9"/>
    <w:rsid w:val="00C719E2"/>
    <w:rsid w:val="00C71AB2"/>
    <w:rsid w:val="00C91320"/>
    <w:rsid w:val="00C97BE8"/>
    <w:rsid w:val="00CB50B3"/>
    <w:rsid w:val="00CB7C83"/>
    <w:rsid w:val="00CC16FC"/>
    <w:rsid w:val="00CD04CF"/>
    <w:rsid w:val="00CD4ECE"/>
    <w:rsid w:val="00CE4B0D"/>
    <w:rsid w:val="00CE7E62"/>
    <w:rsid w:val="00D0259A"/>
    <w:rsid w:val="00D03B38"/>
    <w:rsid w:val="00D03D55"/>
    <w:rsid w:val="00D03EF6"/>
    <w:rsid w:val="00D04BC2"/>
    <w:rsid w:val="00D25286"/>
    <w:rsid w:val="00D310A8"/>
    <w:rsid w:val="00D31B38"/>
    <w:rsid w:val="00D606F3"/>
    <w:rsid w:val="00D84123"/>
    <w:rsid w:val="00DB34BF"/>
    <w:rsid w:val="00DD2A71"/>
    <w:rsid w:val="00DE1F94"/>
    <w:rsid w:val="00DE6A68"/>
    <w:rsid w:val="00E07338"/>
    <w:rsid w:val="00E43E40"/>
    <w:rsid w:val="00E611BE"/>
    <w:rsid w:val="00E734B9"/>
    <w:rsid w:val="00E86D31"/>
    <w:rsid w:val="00EA0EEE"/>
    <w:rsid w:val="00EA2FB8"/>
    <w:rsid w:val="00EA4979"/>
    <w:rsid w:val="00EB76D9"/>
    <w:rsid w:val="00EC59C9"/>
    <w:rsid w:val="00ED5098"/>
    <w:rsid w:val="00ED5D24"/>
    <w:rsid w:val="00ED6F16"/>
    <w:rsid w:val="00EE0EC2"/>
    <w:rsid w:val="00EF4FF4"/>
    <w:rsid w:val="00EF791D"/>
    <w:rsid w:val="00F049E8"/>
    <w:rsid w:val="00F1092A"/>
    <w:rsid w:val="00F15976"/>
    <w:rsid w:val="00F353DC"/>
    <w:rsid w:val="00F40F86"/>
    <w:rsid w:val="00F429B1"/>
    <w:rsid w:val="00F5360E"/>
    <w:rsid w:val="00F62F81"/>
    <w:rsid w:val="00F640CD"/>
    <w:rsid w:val="00F7534D"/>
    <w:rsid w:val="00F83430"/>
    <w:rsid w:val="00F84E53"/>
    <w:rsid w:val="00FA3DFC"/>
    <w:rsid w:val="00FC02A4"/>
    <w:rsid w:val="00FC05C2"/>
    <w:rsid w:val="00FD1782"/>
    <w:rsid w:val="00FD40A5"/>
    <w:rsid w:val="00FD5196"/>
    <w:rsid w:val="00FE78D9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F71CA"/>
  <w15:docId w15:val="{E7C2739F-3307-4EF2-BE86-42282787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paragraph" w:customStyle="1" w:styleId="Corpodeltesto31">
    <w:name w:val="Corpo del testo 31"/>
    <w:basedOn w:val="Normale"/>
    <w:pPr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paragraph" w:customStyle="1" w:styleId="Corpodeltesto">
    <w:name w:val="Corpo del testo"/>
    <w:basedOn w:val="Normale"/>
    <w:semiHidden/>
    <w:rPr>
      <w:rFonts w:ascii="Arial" w:hAnsi="Arial" w:cs="Arial"/>
      <w:sz w:val="20"/>
    </w:rPr>
  </w:style>
  <w:style w:type="paragraph" w:styleId="Corpodeltesto2">
    <w:name w:val="Body Text 2"/>
    <w:basedOn w:val="Normale"/>
    <w:semiHidden/>
    <w:rPr>
      <w:rFonts w:ascii="Arial" w:hAnsi="Arial" w:cs="Arial"/>
      <w:b/>
      <w:bCs/>
      <w:sz w:val="20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 w:cs="Arial"/>
      <w:b/>
      <w:bCs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2B246E"/>
    <w:rPr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A0EEE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EA0EEE"/>
    <w:rPr>
      <w:rFonts w:ascii="Consolas" w:eastAsia="Calibri" w:hAnsi="Consolas" w:cs="Times New Roman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612713"/>
    <w:pPr>
      <w:ind w:left="708"/>
    </w:pPr>
  </w:style>
  <w:style w:type="table" w:styleId="Grigliatabella">
    <w:name w:val="Table Grid"/>
    <w:basedOn w:val="Tabellanormale"/>
    <w:uiPriority w:val="39"/>
    <w:rsid w:val="00CB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D3C"/>
    <w:pPr>
      <w:spacing w:before="100" w:beforeAutospacing="1" w:after="119"/>
    </w:pPr>
  </w:style>
  <w:style w:type="character" w:customStyle="1" w:styleId="Menzionenonrisolta1">
    <w:name w:val="Menzione non risolta1"/>
    <w:uiPriority w:val="99"/>
    <w:semiHidden/>
    <w:unhideWhenUsed/>
    <w:rsid w:val="00690D3C"/>
    <w:rPr>
      <w:color w:val="808080"/>
      <w:shd w:val="clear" w:color="auto" w:fill="E6E6E6"/>
    </w:rPr>
  </w:style>
  <w:style w:type="character" w:styleId="Rimandocommento">
    <w:name w:val="annotation reference"/>
    <w:uiPriority w:val="99"/>
    <w:semiHidden/>
    <w:unhideWhenUsed/>
    <w:rsid w:val="00D310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10A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10A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10A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310A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0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310A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960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960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F82E6-9736-4E2E-B46C-4EC5AA3A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orbetta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lenia Foi</cp:lastModifiedBy>
  <cp:revision>23</cp:revision>
  <dcterms:created xsi:type="dcterms:W3CDTF">2023-01-31T11:47:00Z</dcterms:created>
  <dcterms:modified xsi:type="dcterms:W3CDTF">2026-06-30T06:58:00Z</dcterms:modified>
</cp:coreProperties>
</file>